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71A2" w14:textId="10800E37" w:rsidR="009E4E3B" w:rsidRPr="00F53473" w:rsidRDefault="009E4E3B" w:rsidP="00826DE8">
      <w:pPr>
        <w:pStyle w:val="Ttol1"/>
        <w:numPr>
          <w:ilvl w:val="0"/>
          <w:numId w:val="0"/>
        </w:numPr>
        <w:jc w:val="center"/>
      </w:pPr>
      <w:bookmarkStart w:id="0" w:name="_Toc195091540"/>
      <w:bookmarkStart w:id="1" w:name="_Toc213401700"/>
      <w:r w:rsidRPr="00F53473">
        <w:t>OFERTA ECONÒMICA</w:t>
      </w:r>
      <w:bookmarkEnd w:id="0"/>
      <w:bookmarkEnd w:id="1"/>
      <w:r w:rsidR="00826DE8">
        <w:t xml:space="preserve"> LOT 1</w:t>
      </w:r>
    </w:p>
    <w:p w14:paraId="45D4503C" w14:textId="77777777" w:rsidR="009E4E3B" w:rsidRDefault="009E4E3B" w:rsidP="009E4E3B">
      <w:pPr>
        <w:jc w:val="both"/>
        <w:rPr>
          <w:rFonts w:cs="Arial"/>
          <w:sz w:val="24"/>
          <w:szCs w:val="24"/>
          <w:lang w:eastAsia="es-ES_tradnl"/>
        </w:rPr>
      </w:pPr>
    </w:p>
    <w:p w14:paraId="7151AD8A" w14:textId="77777777" w:rsidR="002A0737" w:rsidRPr="009E4E3B" w:rsidRDefault="002A0737" w:rsidP="009E4E3B">
      <w:pPr>
        <w:jc w:val="both"/>
        <w:rPr>
          <w:rFonts w:cs="Arial"/>
          <w:sz w:val="24"/>
          <w:szCs w:val="24"/>
          <w:lang w:eastAsia="es-ES_tradnl"/>
        </w:rPr>
      </w:pPr>
    </w:p>
    <w:p w14:paraId="7D16D55A" w14:textId="41691852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  <w:r w:rsidRPr="009E4E3B">
        <w:rPr>
          <w:rFonts w:cs="Arial"/>
          <w:szCs w:val="22"/>
          <w:lang w:eastAsia="es-ES_tradnl"/>
        </w:rPr>
        <w:t>El/la senyor/a......................................................, amb DNI núm. ................................., actuant en nom propi (o en nom i representació de.................................), com ................................................... (senyaleu les vostres facultats de representació: per exemple, administrador/a únic/a, apoderat/da,...),</w:t>
      </w:r>
      <w:r w:rsidRPr="009E4E3B">
        <w:rPr>
          <w:rFonts w:cs="Arial"/>
          <w:b/>
          <w:szCs w:val="22"/>
          <w:lang w:eastAsia="es-ES_tradnl"/>
        </w:rPr>
        <w:t xml:space="preserve"> DECLARA sota la seva responsabilitat</w:t>
      </w:r>
      <w:r w:rsidRPr="009E4E3B">
        <w:rPr>
          <w:rFonts w:cs="Arial"/>
          <w:szCs w:val="22"/>
          <w:lang w:eastAsia="es-ES_tradnl"/>
        </w:rPr>
        <w:t xml:space="preserve">, com a empresa licitadora per optar a l’adjudicació del contracte de </w:t>
      </w:r>
      <w:r w:rsidR="00826DE8" w:rsidRPr="00826DE8">
        <w:rPr>
          <w:rFonts w:cs="Arial"/>
          <w:b/>
          <w:bCs/>
          <w:szCs w:val="22"/>
          <w:lang w:eastAsia="es-ES_tradnl"/>
        </w:rPr>
        <w:t xml:space="preserve">subministrament i manteniment de programari Microsoft </w:t>
      </w:r>
      <w:r w:rsidR="00826DE8">
        <w:rPr>
          <w:rFonts w:cs="Arial"/>
          <w:b/>
          <w:bCs/>
          <w:szCs w:val="22"/>
          <w:lang w:eastAsia="es-ES_tradnl"/>
        </w:rPr>
        <w:t xml:space="preserve">per l’Ajuntament de Sant Andreu de la Barca </w:t>
      </w:r>
      <w:r w:rsidR="00826DE8" w:rsidRPr="00826DE8">
        <w:rPr>
          <w:rFonts w:cs="Arial"/>
          <w:b/>
          <w:bCs/>
          <w:szCs w:val="22"/>
          <w:lang w:eastAsia="es-ES_tradnl"/>
        </w:rPr>
        <w:t>(exp. B1432025000012)</w:t>
      </w:r>
      <w:r w:rsidRPr="009E4E3B">
        <w:rPr>
          <w:rFonts w:cs="Arial"/>
          <w:b/>
          <w:bCs/>
          <w:szCs w:val="22"/>
          <w:lang w:eastAsia="es-ES_tradnl"/>
        </w:rPr>
        <w:t xml:space="preserve">, </w:t>
      </w:r>
      <w:r w:rsidRPr="009E4E3B">
        <w:rPr>
          <w:rFonts w:cs="Arial"/>
          <w:szCs w:val="22"/>
          <w:lang w:eastAsia="es-ES_tradnl"/>
        </w:rPr>
        <w:t>a l’empara</w:t>
      </w:r>
      <w:r w:rsidR="00040063">
        <w:rPr>
          <w:rFonts w:cs="Arial"/>
          <w:szCs w:val="22"/>
          <w:lang w:eastAsia="es-ES_tradnl"/>
        </w:rPr>
        <w:t xml:space="preserve"> </w:t>
      </w:r>
      <w:r w:rsidR="00B97809" w:rsidRPr="00B97809">
        <w:rPr>
          <w:rFonts w:cs="Arial"/>
          <w:szCs w:val="22"/>
          <w:lang w:eastAsia="es-ES_tradnl"/>
        </w:rPr>
        <w:t xml:space="preserve">de l’Acord Marc de </w:t>
      </w:r>
      <w:r w:rsidR="0054486D" w:rsidRPr="0054486D">
        <w:rPr>
          <w:rFonts w:cs="Arial"/>
          <w:szCs w:val="22"/>
          <w:lang w:eastAsia="es-ES_tradnl"/>
        </w:rPr>
        <w:t>subministrament de llicències de Microsoft (Exp. 1431-0019/2023)</w:t>
      </w:r>
      <w:r w:rsidR="00B97809" w:rsidRPr="00B97809">
        <w:rPr>
          <w:rFonts w:cs="Arial"/>
          <w:szCs w:val="22"/>
          <w:lang w:eastAsia="es-ES_tradnl"/>
        </w:rPr>
        <w:t>, tramitat per Localret</w:t>
      </w:r>
      <w:r w:rsidRPr="009E4E3B">
        <w:rPr>
          <w:rFonts w:cs="Arial"/>
          <w:szCs w:val="22"/>
          <w:lang w:eastAsia="es-ES_tradnl"/>
        </w:rPr>
        <w:t xml:space="preserve">, </w:t>
      </w:r>
      <w:r w:rsidR="0054486D">
        <w:rPr>
          <w:rFonts w:cs="Arial"/>
          <w:szCs w:val="22"/>
          <w:lang w:eastAsia="es-ES_tradnl"/>
        </w:rPr>
        <w:t xml:space="preserve">relatiu al </w:t>
      </w:r>
      <w:r w:rsidR="0054486D" w:rsidRPr="0054486D">
        <w:rPr>
          <w:rFonts w:cs="Arial"/>
          <w:b/>
          <w:bCs/>
          <w:szCs w:val="22"/>
          <w:lang w:eastAsia="es-ES_tradnl"/>
        </w:rPr>
        <w:t>LOT</w:t>
      </w:r>
      <w:r w:rsidR="00B97809" w:rsidRPr="0054486D">
        <w:rPr>
          <w:rFonts w:cs="Arial"/>
          <w:b/>
          <w:bCs/>
          <w:szCs w:val="22"/>
          <w:lang w:eastAsia="es-ES_tradnl"/>
        </w:rPr>
        <w:t xml:space="preserve"> 1</w:t>
      </w:r>
      <w:r w:rsidR="00B97809" w:rsidRPr="00B97809">
        <w:rPr>
          <w:rFonts w:cs="Arial"/>
          <w:szCs w:val="22"/>
          <w:lang w:eastAsia="es-ES_tradnl"/>
        </w:rPr>
        <w:t xml:space="preserve"> (</w:t>
      </w:r>
      <w:r w:rsidR="00E542FE" w:rsidRPr="00E542FE">
        <w:rPr>
          <w:rFonts w:cs="Arial"/>
          <w:szCs w:val="22"/>
          <w:lang w:eastAsia="es-ES_tradnl"/>
        </w:rPr>
        <w:t>Contractes Microsoft per a petits comptes</w:t>
      </w:r>
      <w:r w:rsidR="00E542FE">
        <w:rPr>
          <w:rFonts w:cs="Arial"/>
          <w:szCs w:val="22"/>
          <w:lang w:eastAsia="es-ES_tradnl"/>
        </w:rPr>
        <w:t xml:space="preserve"> </w:t>
      </w:r>
      <w:r w:rsidR="00E542FE" w:rsidRPr="00E542FE">
        <w:rPr>
          <w:rFonts w:cs="Arial"/>
          <w:szCs w:val="22"/>
          <w:lang w:eastAsia="es-ES_tradnl"/>
        </w:rPr>
        <w:t>-</w:t>
      </w:r>
      <w:r w:rsidR="00E542FE">
        <w:rPr>
          <w:rFonts w:cs="Arial"/>
          <w:szCs w:val="22"/>
          <w:lang w:eastAsia="es-ES_tradnl"/>
        </w:rPr>
        <w:t xml:space="preserve"> </w:t>
      </w:r>
      <w:r w:rsidR="00E542FE" w:rsidRPr="00E542FE">
        <w:rPr>
          <w:rFonts w:cs="Arial"/>
          <w:szCs w:val="22"/>
          <w:lang w:eastAsia="es-ES_tradnl"/>
        </w:rPr>
        <w:t xml:space="preserve">subscripcions </w:t>
      </w:r>
      <w:proofErr w:type="spellStart"/>
      <w:r w:rsidR="00E542FE" w:rsidRPr="00E542FE">
        <w:rPr>
          <w:rFonts w:cs="Arial"/>
          <w:szCs w:val="22"/>
          <w:lang w:eastAsia="es-ES_tradnl"/>
        </w:rPr>
        <w:t>cloud</w:t>
      </w:r>
      <w:proofErr w:type="spellEnd"/>
      <w:r w:rsidR="00E542FE" w:rsidRPr="00E542FE">
        <w:rPr>
          <w:rFonts w:cs="Arial"/>
          <w:szCs w:val="22"/>
          <w:lang w:eastAsia="es-ES_tradnl"/>
        </w:rPr>
        <w:t xml:space="preserve"> – CSP</w:t>
      </w:r>
      <w:r w:rsidR="00B97809" w:rsidRPr="00B97809">
        <w:rPr>
          <w:rFonts w:cs="Arial"/>
          <w:szCs w:val="22"/>
          <w:lang w:eastAsia="es-ES_tradnl"/>
        </w:rPr>
        <w:t>),</w:t>
      </w:r>
      <w:r w:rsidR="00B97809">
        <w:rPr>
          <w:rFonts w:cs="Arial"/>
          <w:b/>
          <w:bCs/>
          <w:szCs w:val="22"/>
          <w:lang w:eastAsia="es-ES_tradnl"/>
        </w:rPr>
        <w:t xml:space="preserve"> </w:t>
      </w:r>
      <w:r w:rsidRPr="009E4E3B">
        <w:rPr>
          <w:rFonts w:cs="Arial"/>
          <w:szCs w:val="22"/>
          <w:lang w:eastAsia="es-ES_tradnl"/>
        </w:rPr>
        <w:t>publicat en el Perfil del Contractant de l’Ajuntament de Sant Andreu de la Barca, referent als criteris d’adjudicació:</w:t>
      </w:r>
    </w:p>
    <w:p w14:paraId="7003C971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p w14:paraId="24901E3A" w14:textId="77777777" w:rsidR="00E542FE" w:rsidRDefault="00E542FE" w:rsidP="002A0737">
      <w:pPr>
        <w:jc w:val="both"/>
        <w:rPr>
          <w:rFonts w:cs="Arial"/>
          <w:b/>
          <w:bCs/>
          <w:szCs w:val="22"/>
          <w:lang w:eastAsia="es-ES_tradnl"/>
        </w:rPr>
      </w:pPr>
    </w:p>
    <w:p w14:paraId="17396821" w14:textId="0109EFC1" w:rsidR="009E4E3B" w:rsidRPr="009E4E3B" w:rsidRDefault="009E4E3B" w:rsidP="002A0737">
      <w:pPr>
        <w:jc w:val="both"/>
        <w:rPr>
          <w:rFonts w:cs="Arial"/>
          <w:b/>
          <w:bCs/>
          <w:szCs w:val="22"/>
          <w:lang w:eastAsia="es-ES_tradnl"/>
        </w:rPr>
      </w:pPr>
      <w:r w:rsidRPr="009E4E3B">
        <w:rPr>
          <w:rFonts w:cs="Arial"/>
          <w:b/>
          <w:bCs/>
          <w:szCs w:val="22"/>
          <w:lang w:eastAsia="es-ES_tradnl"/>
        </w:rPr>
        <w:t xml:space="preserve">Oferta econòmica </w:t>
      </w:r>
      <w:r w:rsidR="000A271F">
        <w:rPr>
          <w:rFonts w:cs="Arial"/>
          <w:b/>
          <w:bCs/>
          <w:szCs w:val="22"/>
          <w:lang w:eastAsia="es-ES_tradnl"/>
        </w:rPr>
        <w:t>LOT 1</w:t>
      </w:r>
    </w:p>
    <w:p w14:paraId="105C6D64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p w14:paraId="44DD6008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  <w:r w:rsidRPr="009E4E3B">
        <w:rPr>
          <w:rFonts w:cs="Arial"/>
          <w:szCs w:val="22"/>
          <w:lang w:eastAsia="es-ES_tradnl"/>
        </w:rPr>
        <w:t>Que, assabentat/</w:t>
      </w:r>
      <w:proofErr w:type="spellStart"/>
      <w:r w:rsidRPr="009E4E3B">
        <w:rPr>
          <w:rFonts w:cs="Arial"/>
          <w:szCs w:val="22"/>
          <w:lang w:eastAsia="es-ES_tradnl"/>
        </w:rPr>
        <w:t>ada</w:t>
      </w:r>
      <w:proofErr w:type="spellEnd"/>
      <w:r w:rsidRPr="009E4E3B">
        <w:rPr>
          <w:rFonts w:cs="Arial"/>
          <w:szCs w:val="22"/>
          <w:lang w:eastAsia="es-ES_tradnl"/>
        </w:rPr>
        <w:t xml:space="preserve"> de les condicions i els requisits que s’exigeixen per poder ser l’empresa adjudicatària del contracte anteriorment indicat, es compromet</w:t>
      </w:r>
      <w:r w:rsidRPr="009E4E3B">
        <w:rPr>
          <w:rFonts w:cs="Arial"/>
          <w:i/>
          <w:szCs w:val="22"/>
          <w:lang w:eastAsia="es-ES_tradnl"/>
        </w:rPr>
        <w:t>,</w:t>
      </w:r>
      <w:r w:rsidRPr="009E4E3B">
        <w:rPr>
          <w:rFonts w:cs="Arial"/>
          <w:szCs w:val="22"/>
          <w:lang w:eastAsia="es-ES_tradnl"/>
        </w:rPr>
        <w:t xml:space="preserve"> a executar-lo amb estricta subjecció als requisits i condicions estipulats, per la quantitat següent:</w:t>
      </w:r>
    </w:p>
    <w:p w14:paraId="7BB9F06A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756"/>
        <w:gridCol w:w="3352"/>
      </w:tblGrid>
      <w:tr w:rsidR="009E4E3B" w:rsidRPr="009E4E3B" w14:paraId="1A2AF5D7" w14:textId="77777777" w:rsidTr="0010361E">
        <w:trPr>
          <w:trHeight w:val="322"/>
        </w:trPr>
        <w:tc>
          <w:tcPr>
            <w:tcW w:w="3063" w:type="dxa"/>
            <w:shd w:val="clear" w:color="auto" w:fill="D9D9D9"/>
            <w:vAlign w:val="center"/>
          </w:tcPr>
          <w:p w14:paraId="274906B9" w14:textId="17B86617" w:rsidR="009E4E3B" w:rsidRPr="009E4E3B" w:rsidRDefault="009E4E3B" w:rsidP="009E4E3B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</w:pPr>
            <w:r w:rsidRPr="009E4E3B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 xml:space="preserve">Preu total </w:t>
            </w:r>
            <w:r w:rsidR="000A271F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>lot 1</w:t>
            </w:r>
          </w:p>
          <w:p w14:paraId="3793B68F" w14:textId="2328D6EB" w:rsidR="009E4E3B" w:rsidRPr="009E4E3B" w:rsidRDefault="009E4E3B" w:rsidP="009E4E3B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</w:pPr>
            <w:r w:rsidRPr="009E4E3B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>(IVA</w:t>
            </w:r>
            <w:r w:rsidR="00D66502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 xml:space="preserve"> exclòs</w:t>
            </w:r>
            <w:r w:rsidRPr="009E4E3B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>)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38CF4D23" w14:textId="77777777" w:rsidR="009E4E3B" w:rsidRPr="009E4E3B" w:rsidRDefault="009E4E3B" w:rsidP="009E4E3B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</w:pPr>
            <w:r w:rsidRPr="009E4E3B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>IVA (21%)</w:t>
            </w:r>
          </w:p>
        </w:tc>
        <w:tc>
          <w:tcPr>
            <w:tcW w:w="3352" w:type="dxa"/>
            <w:shd w:val="clear" w:color="auto" w:fill="D9D9D9"/>
            <w:vAlign w:val="center"/>
          </w:tcPr>
          <w:p w14:paraId="03CF129B" w14:textId="1AA0640D" w:rsidR="009E4E3B" w:rsidRPr="009E4E3B" w:rsidRDefault="009E4E3B" w:rsidP="009E4E3B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</w:pPr>
            <w:r w:rsidRPr="009E4E3B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 xml:space="preserve">Preu total </w:t>
            </w:r>
            <w:r w:rsidR="000A271F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>lot 1</w:t>
            </w:r>
          </w:p>
          <w:p w14:paraId="3A098473" w14:textId="77777777" w:rsidR="009E4E3B" w:rsidRPr="009E4E3B" w:rsidRDefault="009E4E3B" w:rsidP="009E4E3B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</w:pPr>
            <w:r w:rsidRPr="009E4E3B">
              <w:rPr>
                <w:rFonts w:eastAsia="Lucida Sans Unicode" w:cs="Arial"/>
                <w:b/>
                <w:kern w:val="1"/>
                <w:sz w:val="20"/>
                <w:szCs w:val="22"/>
                <w:lang w:eastAsia="es-ES_tradnl"/>
              </w:rPr>
              <w:t>(amb IVA)</w:t>
            </w:r>
          </w:p>
        </w:tc>
      </w:tr>
      <w:tr w:rsidR="009E4E3B" w:rsidRPr="009E4E3B" w14:paraId="4B3A8125" w14:textId="77777777" w:rsidTr="0010361E">
        <w:trPr>
          <w:trHeight w:val="414"/>
        </w:trPr>
        <w:tc>
          <w:tcPr>
            <w:tcW w:w="3063" w:type="dxa"/>
            <w:vAlign w:val="center"/>
          </w:tcPr>
          <w:p w14:paraId="7D25E635" w14:textId="77777777" w:rsidR="009E4E3B" w:rsidRPr="009E4E3B" w:rsidRDefault="009E4E3B" w:rsidP="009E4E3B">
            <w:pPr>
              <w:adjustRightInd w:val="0"/>
              <w:jc w:val="right"/>
              <w:rPr>
                <w:rFonts w:cs="Arial"/>
                <w:b/>
                <w:bCs/>
                <w:sz w:val="20"/>
                <w:szCs w:val="22"/>
                <w:lang w:eastAsia="es-ES_tradnl"/>
              </w:rPr>
            </w:pPr>
          </w:p>
        </w:tc>
        <w:tc>
          <w:tcPr>
            <w:tcW w:w="2756" w:type="dxa"/>
            <w:vAlign w:val="center"/>
          </w:tcPr>
          <w:p w14:paraId="31FD8CCB" w14:textId="77777777" w:rsidR="009E4E3B" w:rsidRPr="009E4E3B" w:rsidRDefault="009E4E3B" w:rsidP="009E4E3B">
            <w:pPr>
              <w:adjustRightInd w:val="0"/>
              <w:jc w:val="right"/>
              <w:rPr>
                <w:rFonts w:cs="Arial"/>
                <w:b/>
                <w:bCs/>
                <w:sz w:val="20"/>
                <w:szCs w:val="22"/>
                <w:lang w:eastAsia="es-ES_tradnl"/>
              </w:rPr>
            </w:pPr>
          </w:p>
        </w:tc>
        <w:tc>
          <w:tcPr>
            <w:tcW w:w="3352" w:type="dxa"/>
            <w:vAlign w:val="center"/>
          </w:tcPr>
          <w:p w14:paraId="670F263B" w14:textId="77777777" w:rsidR="009E4E3B" w:rsidRPr="009E4E3B" w:rsidRDefault="009E4E3B" w:rsidP="009E4E3B">
            <w:pPr>
              <w:adjustRightInd w:val="0"/>
              <w:jc w:val="right"/>
              <w:rPr>
                <w:rFonts w:cs="Arial"/>
                <w:b/>
                <w:bCs/>
                <w:sz w:val="20"/>
                <w:szCs w:val="22"/>
                <w:lang w:eastAsia="es-ES_tradnl"/>
              </w:rPr>
            </w:pPr>
          </w:p>
        </w:tc>
      </w:tr>
    </w:tbl>
    <w:p w14:paraId="1E794EDF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p w14:paraId="263A1893" w14:textId="7EC6F462" w:rsidR="009E4E3B" w:rsidRPr="009E4E3B" w:rsidRDefault="004C4100" w:rsidP="009E4E3B">
      <w:pPr>
        <w:jc w:val="both"/>
        <w:rPr>
          <w:rFonts w:cs="Arial"/>
          <w:szCs w:val="22"/>
          <w:lang w:eastAsia="es-ES_tradnl"/>
        </w:rPr>
      </w:pPr>
      <w:r>
        <w:rPr>
          <w:rFonts w:cs="Arial"/>
          <w:szCs w:val="22"/>
          <w:lang w:eastAsia="es-ES_tradnl"/>
        </w:rPr>
        <w:t>A</w:t>
      </w:r>
      <w:r w:rsidR="0010361E">
        <w:rPr>
          <w:rFonts w:cs="Arial"/>
          <w:szCs w:val="22"/>
          <w:lang w:eastAsia="es-ES_tradnl"/>
        </w:rPr>
        <w:t>quest preu es desglossa de la forma següent, en base al nombre d’unitats i els preus unitaris aplicats:</w:t>
      </w:r>
    </w:p>
    <w:p w14:paraId="1DCD9712" w14:textId="77777777" w:rsid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tbl>
      <w:tblPr>
        <w:tblStyle w:val="Taulaambquadrcula1"/>
        <w:tblW w:w="83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303"/>
        <w:gridCol w:w="1251"/>
        <w:gridCol w:w="1049"/>
        <w:gridCol w:w="938"/>
        <w:gridCol w:w="1197"/>
      </w:tblGrid>
      <w:tr w:rsidR="009C6FB7" w:rsidRPr="00A06770" w14:paraId="53EEB6E8" w14:textId="77777777" w:rsidTr="009C6FB7">
        <w:trPr>
          <w:trHeight w:val="23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B1109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proofErr w:type="spellStart"/>
            <w:r w:rsidRPr="004C4100">
              <w:rPr>
                <w:rFonts w:cs="Arial"/>
                <w:b/>
                <w:bCs/>
                <w:sz w:val="16"/>
                <w:szCs w:val="18"/>
              </w:rPr>
              <w:t>ProductID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94C1B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4C4100">
              <w:rPr>
                <w:rFonts w:cs="Arial"/>
                <w:b/>
                <w:bCs/>
                <w:sz w:val="16"/>
                <w:szCs w:val="18"/>
              </w:rPr>
              <w:t>Descripci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C9A79" w14:textId="0D05EE28" w:rsidR="009C6FB7" w:rsidRPr="00A06770" w:rsidRDefault="009C6FB7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A06770">
              <w:rPr>
                <w:rFonts w:cs="Arial"/>
                <w:b/>
                <w:bCs/>
                <w:sz w:val="16"/>
                <w:szCs w:val="18"/>
              </w:rPr>
              <w:t>% descompte aplica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9665F" w14:textId="3ACD218B" w:rsidR="009C6FB7" w:rsidRPr="004C4100" w:rsidRDefault="009C6FB7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4C4100">
              <w:rPr>
                <w:rFonts w:cs="Arial"/>
                <w:b/>
                <w:bCs/>
                <w:sz w:val="16"/>
                <w:szCs w:val="18"/>
              </w:rPr>
              <w:t>Preu anual unitari (IVA exclòs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E5603" w14:textId="2A001783" w:rsidR="009C6FB7" w:rsidRPr="004C4100" w:rsidRDefault="009C6FB7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4C4100">
              <w:rPr>
                <w:rFonts w:cs="Arial"/>
                <w:b/>
                <w:bCs/>
                <w:sz w:val="16"/>
                <w:szCs w:val="18"/>
              </w:rPr>
              <w:t>Unit</w:t>
            </w:r>
            <w:r w:rsidRPr="00A06770">
              <w:rPr>
                <w:rFonts w:cs="Arial"/>
                <w:b/>
                <w:bCs/>
                <w:sz w:val="16"/>
                <w:szCs w:val="18"/>
              </w:rPr>
              <w:t>at</w:t>
            </w:r>
            <w:r w:rsidRPr="004C4100">
              <w:rPr>
                <w:rFonts w:cs="Arial"/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66A0A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4C4100">
              <w:rPr>
                <w:rFonts w:cs="Arial"/>
                <w:b/>
                <w:bCs/>
                <w:sz w:val="16"/>
                <w:szCs w:val="18"/>
              </w:rPr>
              <w:t>Preu anual (IVA exclòs)</w:t>
            </w:r>
          </w:p>
        </w:tc>
      </w:tr>
      <w:tr w:rsidR="009C6FB7" w:rsidRPr="00A06770" w14:paraId="5973852E" w14:textId="77777777" w:rsidTr="009C6FB7">
        <w:trPr>
          <w:trHeight w:val="40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4B2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CH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63A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Microsoft 365 Business Premiu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FF7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8C3" w14:textId="2A9746A9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09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2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FBF" w14:textId="29DEEB99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0560D41D" w14:textId="77777777" w:rsidTr="009C6FB7">
        <w:trPr>
          <w:trHeight w:val="22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6B1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H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5AC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Microsoft 365 F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43D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B5D" w14:textId="7BDF1A09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B43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F49" w14:textId="680110EA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2EF7296B" w14:textId="77777777" w:rsidTr="009C6FB7">
        <w:trPr>
          <w:trHeight w:val="31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70F4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H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A11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Exchange Online (</w:t>
            </w:r>
            <w:proofErr w:type="spellStart"/>
            <w:r w:rsidRPr="004C4100">
              <w:rPr>
                <w:rFonts w:cs="Arial"/>
                <w:sz w:val="16"/>
                <w:szCs w:val="18"/>
              </w:rPr>
              <w:t>Plan</w:t>
            </w:r>
            <w:proofErr w:type="spellEnd"/>
            <w:r w:rsidRPr="004C4100">
              <w:rPr>
                <w:rFonts w:cs="Arial"/>
                <w:sz w:val="16"/>
                <w:szCs w:val="18"/>
              </w:rPr>
              <w:t xml:space="preserve"> 1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965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775" w14:textId="249164D7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22E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6DE" w14:textId="0BF2D407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389B6954" w14:textId="77777777" w:rsidTr="00E75FAE">
        <w:trPr>
          <w:trHeight w:val="22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E81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HS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9BA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 xml:space="preserve">Office 365 Extra File </w:t>
            </w:r>
            <w:proofErr w:type="spellStart"/>
            <w:r w:rsidRPr="004C4100">
              <w:rPr>
                <w:rFonts w:cs="Arial"/>
                <w:sz w:val="16"/>
                <w:szCs w:val="18"/>
              </w:rPr>
              <w:t>Storag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993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D9E" w14:textId="27E7CBF2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A1F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4D0" w14:textId="7DBCBD0C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2E291068" w14:textId="77777777" w:rsidTr="009C6FB7">
        <w:trPr>
          <w:trHeight w:val="35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FDB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GV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26A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 xml:space="preserve">Microsoft </w:t>
            </w:r>
            <w:proofErr w:type="spellStart"/>
            <w:r w:rsidRPr="004C4100">
              <w:rPr>
                <w:rFonts w:cs="Arial"/>
                <w:sz w:val="16"/>
                <w:szCs w:val="18"/>
              </w:rPr>
              <w:t>Defender</w:t>
            </w:r>
            <w:proofErr w:type="spellEnd"/>
            <w:r w:rsidRPr="004C4100">
              <w:rPr>
                <w:rFonts w:cs="Arial"/>
                <w:sz w:val="16"/>
                <w:szCs w:val="18"/>
              </w:rPr>
              <w:t xml:space="preserve"> for </w:t>
            </w:r>
            <w:proofErr w:type="spellStart"/>
            <w:r w:rsidRPr="004C4100">
              <w:rPr>
                <w:rFonts w:cs="Arial"/>
                <w:sz w:val="16"/>
                <w:szCs w:val="18"/>
              </w:rPr>
              <w:t>Endpoint</w:t>
            </w:r>
            <w:proofErr w:type="spellEnd"/>
            <w:r w:rsidRPr="004C4100">
              <w:rPr>
                <w:rFonts w:cs="Arial"/>
                <w:sz w:val="16"/>
                <w:szCs w:val="18"/>
              </w:rPr>
              <w:t xml:space="preserve"> Serv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919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56B" w14:textId="3A0E3677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326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EEE" w14:textId="4CAD7184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7A6B959D" w14:textId="77777777" w:rsidTr="009C6FB7">
        <w:trPr>
          <w:trHeight w:val="2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214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RZF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2EB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 xml:space="preserve">Microsoft </w:t>
            </w:r>
            <w:proofErr w:type="spellStart"/>
            <w:r w:rsidRPr="004C4100">
              <w:rPr>
                <w:rFonts w:cs="Arial"/>
                <w:sz w:val="16"/>
                <w:szCs w:val="18"/>
              </w:rPr>
              <w:t>Intune</w:t>
            </w:r>
            <w:proofErr w:type="spellEnd"/>
            <w:r w:rsidRPr="004C4100">
              <w:rPr>
                <w:rFonts w:cs="Arial"/>
                <w:sz w:val="16"/>
                <w:szCs w:val="18"/>
              </w:rPr>
              <w:t xml:space="preserve"> Sui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1D6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D06B" w14:textId="28EA3235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713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0D2" w14:textId="34E8AE0B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2F7B6B19" w14:textId="77777777" w:rsidTr="009C6FB7">
        <w:trPr>
          <w:trHeight w:val="8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21F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FL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C41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Microsoft Entra ID P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975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DE8" w14:textId="32BC40F6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B0B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DDC" w14:textId="5D69B4B6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491A10FD" w14:textId="77777777" w:rsidTr="009C6FB7">
        <w:trPr>
          <w:trHeight w:val="17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325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H1F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59C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Microsoft Copilot Studi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05E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357" w14:textId="3E10F702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6F5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DA3" w14:textId="3B46865B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10517B8B" w14:textId="77777777" w:rsidTr="009C6FB7">
        <w:trPr>
          <w:trHeight w:val="26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929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MM8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9B3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Microsoft 365 Copilo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70C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D84" w14:textId="6388E843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C85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292C" w14:textId="6831167C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9C6FB7" w:rsidRPr="00A06770" w14:paraId="33EB9043" w14:textId="77777777" w:rsidTr="0075069E">
        <w:trPr>
          <w:trHeight w:val="22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2DF8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CFQ7TTC0LSG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4913" w14:textId="77777777" w:rsidR="009C6FB7" w:rsidRPr="004C4100" w:rsidRDefault="009C6FB7" w:rsidP="004C4100">
            <w:pPr>
              <w:contextualSpacing/>
              <w:rPr>
                <w:rFonts w:cs="Arial"/>
                <w:sz w:val="16"/>
                <w:szCs w:val="18"/>
              </w:rPr>
            </w:pPr>
            <w:proofErr w:type="spellStart"/>
            <w:r w:rsidRPr="004C4100">
              <w:rPr>
                <w:rFonts w:cs="Arial"/>
                <w:sz w:val="16"/>
                <w:szCs w:val="18"/>
              </w:rPr>
              <w:t>Power</w:t>
            </w:r>
            <w:proofErr w:type="spellEnd"/>
            <w:r w:rsidRPr="004C4100">
              <w:rPr>
                <w:rFonts w:cs="Arial"/>
                <w:sz w:val="16"/>
                <w:szCs w:val="18"/>
              </w:rPr>
              <w:t xml:space="preserve"> </w:t>
            </w:r>
            <w:proofErr w:type="spellStart"/>
            <w:r w:rsidRPr="004C4100">
              <w:rPr>
                <w:rFonts w:cs="Arial"/>
                <w:sz w:val="16"/>
                <w:szCs w:val="18"/>
              </w:rPr>
              <w:t>Automate</w:t>
            </w:r>
            <w:proofErr w:type="spellEnd"/>
            <w:r w:rsidRPr="004C4100">
              <w:rPr>
                <w:rFonts w:cs="Arial"/>
                <w:sz w:val="16"/>
                <w:szCs w:val="18"/>
              </w:rPr>
              <w:t xml:space="preserve"> Premiu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EC3" w14:textId="77777777" w:rsidR="009C6FB7" w:rsidRPr="00A0677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50C4" w14:textId="302475E7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9E68" w14:textId="77777777" w:rsidR="009C6FB7" w:rsidRPr="004C4100" w:rsidRDefault="009C6FB7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  <w:r w:rsidRPr="004C410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FEE" w14:textId="3E3874FB" w:rsidR="009C6FB7" w:rsidRPr="004C4100" w:rsidRDefault="009C6FB7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75069E" w:rsidRPr="00A06770" w14:paraId="2E01E885" w14:textId="77777777" w:rsidTr="0075069E">
        <w:trPr>
          <w:trHeight w:val="229"/>
        </w:trPr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F97CD2" w14:textId="77777777" w:rsidR="0075069E" w:rsidRPr="004C4100" w:rsidRDefault="0075069E" w:rsidP="004C4100">
            <w:pPr>
              <w:contextualSpacing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684CB" w14:textId="77777777" w:rsidR="0075069E" w:rsidRPr="004C4100" w:rsidRDefault="0075069E" w:rsidP="004C4100">
            <w:pPr>
              <w:contextualSpacing/>
              <w:rPr>
                <w:rFonts w:cs="Arial"/>
                <w:sz w:val="16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12700" w14:textId="77777777" w:rsidR="0075069E" w:rsidRPr="00A06770" w:rsidRDefault="0075069E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2213C" w14:textId="77777777" w:rsidR="0075069E" w:rsidRPr="004C4100" w:rsidRDefault="0075069E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11ECC3" w14:textId="6CFA8967" w:rsidR="0075069E" w:rsidRPr="0075069E" w:rsidRDefault="0075069E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75069E">
              <w:rPr>
                <w:rFonts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D951" w14:textId="77777777" w:rsidR="0075069E" w:rsidRPr="004C4100" w:rsidRDefault="0075069E" w:rsidP="004C4100">
            <w:pPr>
              <w:contextualSpacing/>
              <w:jc w:val="right"/>
              <w:rPr>
                <w:rFonts w:cs="Arial"/>
                <w:sz w:val="16"/>
                <w:szCs w:val="18"/>
              </w:rPr>
            </w:pPr>
          </w:p>
        </w:tc>
      </w:tr>
    </w:tbl>
    <w:p w14:paraId="03D65FA7" w14:textId="77777777" w:rsidR="004C4100" w:rsidRPr="009E4E3B" w:rsidRDefault="004C4100" w:rsidP="009E4E3B">
      <w:pPr>
        <w:jc w:val="both"/>
        <w:rPr>
          <w:rFonts w:cs="Arial"/>
          <w:szCs w:val="22"/>
          <w:lang w:eastAsia="es-ES_tradnl"/>
        </w:rPr>
      </w:pPr>
    </w:p>
    <w:p w14:paraId="732954F1" w14:textId="5E75E79D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  <w:r w:rsidRPr="009E4E3B">
        <w:rPr>
          <w:rFonts w:cs="Arial"/>
          <w:szCs w:val="22"/>
          <w:lang w:eastAsia="es-ES_tradnl"/>
        </w:rPr>
        <w:t>(</w:t>
      </w:r>
      <w:r w:rsidR="002A0737">
        <w:rPr>
          <w:rFonts w:cs="Arial"/>
          <w:szCs w:val="22"/>
          <w:lang w:eastAsia="es-ES_tradnl"/>
        </w:rPr>
        <w:t>S</w:t>
      </w:r>
      <w:r w:rsidRPr="009E4E3B">
        <w:rPr>
          <w:rFonts w:cs="Arial"/>
          <w:szCs w:val="22"/>
          <w:lang w:eastAsia="es-ES_tradnl"/>
        </w:rPr>
        <w:t>ignatura del licitador)</w:t>
      </w:r>
    </w:p>
    <w:p w14:paraId="3A715D6C" w14:textId="1CC5AD41" w:rsidR="00B174D7" w:rsidRDefault="00B174D7">
      <w:pPr>
        <w:rPr>
          <w:rFonts w:cs="Arial"/>
          <w:color w:val="000000"/>
          <w:szCs w:val="22"/>
          <w:lang w:eastAsia="ar-SA"/>
        </w:rPr>
      </w:pPr>
    </w:p>
    <w:sectPr w:rsidR="00B174D7" w:rsidSect="00D66502">
      <w:footerReference w:type="even" r:id="rId11"/>
      <w:pgSz w:w="12240" w:h="15840"/>
      <w:pgMar w:top="1134" w:right="1531" w:bottom="1560" w:left="1531" w:header="425" w:footer="6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7535" w14:textId="77777777" w:rsidR="000E78E2" w:rsidRDefault="000E78E2" w:rsidP="00E5227A">
      <w:pPr>
        <w:pStyle w:val="Textindependent"/>
      </w:pPr>
      <w:r>
        <w:separator/>
      </w:r>
    </w:p>
  </w:endnote>
  <w:endnote w:type="continuationSeparator" w:id="0">
    <w:p w14:paraId="57C70129" w14:textId="77777777" w:rsidR="000E78E2" w:rsidRDefault="000E78E2" w:rsidP="00E5227A">
      <w:pPr>
        <w:pStyle w:val="Textindependent"/>
      </w:pPr>
      <w:r>
        <w:continuationSeparator/>
      </w:r>
    </w:p>
  </w:endnote>
  <w:endnote w:type="continuationNotice" w:id="1">
    <w:p w14:paraId="5A0A9E18" w14:textId="77777777" w:rsidR="000E78E2" w:rsidRDefault="000E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1FBC" w14:textId="63B832E5" w:rsidR="00082DBF" w:rsidRDefault="00082DBF" w:rsidP="00E5227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03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A36C04" w14:textId="77777777" w:rsidR="00082DBF" w:rsidRDefault="00082DBF" w:rsidP="00E5227A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D6AA" w14:textId="77777777" w:rsidR="000E78E2" w:rsidRDefault="000E78E2" w:rsidP="00E5227A">
      <w:pPr>
        <w:pStyle w:val="Textindependent"/>
      </w:pPr>
      <w:r>
        <w:separator/>
      </w:r>
    </w:p>
  </w:footnote>
  <w:footnote w:type="continuationSeparator" w:id="0">
    <w:p w14:paraId="64766DCE" w14:textId="77777777" w:rsidR="000E78E2" w:rsidRDefault="000E78E2" w:rsidP="00E5227A">
      <w:pPr>
        <w:pStyle w:val="Textindependent"/>
      </w:pPr>
      <w:r>
        <w:continuationSeparator/>
      </w:r>
    </w:p>
  </w:footnote>
  <w:footnote w:type="continuationNotice" w:id="1">
    <w:p w14:paraId="1B657029" w14:textId="77777777" w:rsidR="000E78E2" w:rsidRDefault="000E78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78A"/>
    <w:multiLevelType w:val="hybridMultilevel"/>
    <w:tmpl w:val="CC66E208"/>
    <w:lvl w:ilvl="0" w:tplc="8AE60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F56AF66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644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5112F"/>
    <w:multiLevelType w:val="hybridMultilevel"/>
    <w:tmpl w:val="69B84C32"/>
    <w:lvl w:ilvl="0" w:tplc="0C0A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01EB2"/>
    <w:multiLevelType w:val="hybridMultilevel"/>
    <w:tmpl w:val="2822F5B0"/>
    <w:lvl w:ilvl="0" w:tplc="C324B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4BD"/>
    <w:multiLevelType w:val="hybridMultilevel"/>
    <w:tmpl w:val="64BAB3A4"/>
    <w:lvl w:ilvl="0" w:tplc="0A884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6185"/>
    <w:multiLevelType w:val="hybridMultilevel"/>
    <w:tmpl w:val="0ABAC2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5302"/>
    <w:multiLevelType w:val="hybridMultilevel"/>
    <w:tmpl w:val="5A782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87ADA"/>
    <w:multiLevelType w:val="hybridMultilevel"/>
    <w:tmpl w:val="AF0837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D0572"/>
    <w:multiLevelType w:val="hybridMultilevel"/>
    <w:tmpl w:val="24CC095A"/>
    <w:lvl w:ilvl="0" w:tplc="44B8B55C">
      <w:start w:val="1"/>
      <w:numFmt w:val="bullet"/>
      <w:lvlText w:val="­"/>
      <w:lvlJc w:val="left"/>
      <w:pPr>
        <w:ind w:left="3002" w:hanging="360"/>
      </w:pPr>
      <w:rPr>
        <w:rFonts w:ascii="Abadi" w:hAnsi="Abadi" w:hint="default"/>
        <w:w w:val="99"/>
        <w:sz w:val="20"/>
        <w:szCs w:val="20"/>
        <w:lang w:val="ca-ES" w:eastAsia="en-US" w:bidi="ar-SA"/>
      </w:rPr>
    </w:lvl>
    <w:lvl w:ilvl="1" w:tplc="65001988">
      <w:numFmt w:val="bullet"/>
      <w:lvlText w:val="•"/>
      <w:lvlJc w:val="left"/>
      <w:pPr>
        <w:ind w:left="3742" w:hanging="360"/>
      </w:pPr>
      <w:rPr>
        <w:rFonts w:hint="default"/>
        <w:lang w:val="ca-ES" w:eastAsia="en-US" w:bidi="ar-SA"/>
      </w:rPr>
    </w:lvl>
    <w:lvl w:ilvl="2" w:tplc="D698075E">
      <w:numFmt w:val="bullet"/>
      <w:lvlText w:val="•"/>
      <w:lvlJc w:val="left"/>
      <w:pPr>
        <w:ind w:left="4485" w:hanging="360"/>
      </w:pPr>
      <w:rPr>
        <w:rFonts w:hint="default"/>
        <w:lang w:val="ca-ES" w:eastAsia="en-US" w:bidi="ar-SA"/>
      </w:rPr>
    </w:lvl>
    <w:lvl w:ilvl="3" w:tplc="0E205DEA">
      <w:numFmt w:val="bullet"/>
      <w:lvlText w:val="•"/>
      <w:lvlJc w:val="left"/>
      <w:pPr>
        <w:ind w:left="5227" w:hanging="360"/>
      </w:pPr>
      <w:rPr>
        <w:rFonts w:hint="default"/>
        <w:lang w:val="ca-ES" w:eastAsia="en-US" w:bidi="ar-SA"/>
      </w:rPr>
    </w:lvl>
    <w:lvl w:ilvl="4" w:tplc="67C8BA42">
      <w:numFmt w:val="bullet"/>
      <w:lvlText w:val="•"/>
      <w:lvlJc w:val="left"/>
      <w:pPr>
        <w:ind w:left="5970" w:hanging="360"/>
      </w:pPr>
      <w:rPr>
        <w:rFonts w:hint="default"/>
        <w:lang w:val="ca-ES" w:eastAsia="en-US" w:bidi="ar-SA"/>
      </w:rPr>
    </w:lvl>
    <w:lvl w:ilvl="5" w:tplc="F9BA0576">
      <w:numFmt w:val="bullet"/>
      <w:lvlText w:val="•"/>
      <w:lvlJc w:val="left"/>
      <w:pPr>
        <w:ind w:left="6713" w:hanging="360"/>
      </w:pPr>
      <w:rPr>
        <w:rFonts w:hint="default"/>
        <w:lang w:val="ca-ES" w:eastAsia="en-US" w:bidi="ar-SA"/>
      </w:rPr>
    </w:lvl>
    <w:lvl w:ilvl="6" w:tplc="C4047318">
      <w:numFmt w:val="bullet"/>
      <w:lvlText w:val="•"/>
      <w:lvlJc w:val="left"/>
      <w:pPr>
        <w:ind w:left="7455" w:hanging="360"/>
      </w:pPr>
      <w:rPr>
        <w:rFonts w:hint="default"/>
        <w:lang w:val="ca-ES" w:eastAsia="en-US" w:bidi="ar-SA"/>
      </w:rPr>
    </w:lvl>
    <w:lvl w:ilvl="7" w:tplc="F6CA5516">
      <w:numFmt w:val="bullet"/>
      <w:lvlText w:val="•"/>
      <w:lvlJc w:val="left"/>
      <w:pPr>
        <w:ind w:left="8198" w:hanging="360"/>
      </w:pPr>
      <w:rPr>
        <w:rFonts w:hint="default"/>
        <w:lang w:val="ca-ES" w:eastAsia="en-US" w:bidi="ar-SA"/>
      </w:rPr>
    </w:lvl>
    <w:lvl w:ilvl="8" w:tplc="95382F90">
      <w:numFmt w:val="bullet"/>
      <w:lvlText w:val="•"/>
      <w:lvlJc w:val="left"/>
      <w:pPr>
        <w:ind w:left="8941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2DD04917"/>
    <w:multiLevelType w:val="hybridMultilevel"/>
    <w:tmpl w:val="77905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90FAA"/>
    <w:multiLevelType w:val="hybridMultilevel"/>
    <w:tmpl w:val="2136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5782"/>
    <w:multiLevelType w:val="hybridMultilevel"/>
    <w:tmpl w:val="C846AA64"/>
    <w:lvl w:ilvl="0" w:tplc="7F32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CFD"/>
    <w:multiLevelType w:val="hybridMultilevel"/>
    <w:tmpl w:val="4808C01E"/>
    <w:lvl w:ilvl="0" w:tplc="0403000F">
      <w:start w:val="1"/>
      <w:numFmt w:val="decimal"/>
      <w:lvlText w:val="%1."/>
      <w:lvlJc w:val="left"/>
      <w:pPr>
        <w:ind w:left="144" w:hanging="360"/>
      </w:pPr>
    </w:lvl>
    <w:lvl w:ilvl="1" w:tplc="04030019" w:tentative="1">
      <w:start w:val="1"/>
      <w:numFmt w:val="lowerLetter"/>
      <w:lvlText w:val="%2."/>
      <w:lvlJc w:val="left"/>
      <w:pPr>
        <w:ind w:left="864" w:hanging="360"/>
      </w:pPr>
    </w:lvl>
    <w:lvl w:ilvl="2" w:tplc="0403001B" w:tentative="1">
      <w:start w:val="1"/>
      <w:numFmt w:val="lowerRoman"/>
      <w:lvlText w:val="%3."/>
      <w:lvlJc w:val="right"/>
      <w:pPr>
        <w:ind w:left="1584" w:hanging="180"/>
      </w:pPr>
    </w:lvl>
    <w:lvl w:ilvl="3" w:tplc="0403000F" w:tentative="1">
      <w:start w:val="1"/>
      <w:numFmt w:val="decimal"/>
      <w:lvlText w:val="%4."/>
      <w:lvlJc w:val="left"/>
      <w:pPr>
        <w:ind w:left="2304" w:hanging="360"/>
      </w:pPr>
    </w:lvl>
    <w:lvl w:ilvl="4" w:tplc="04030019" w:tentative="1">
      <w:start w:val="1"/>
      <w:numFmt w:val="lowerLetter"/>
      <w:lvlText w:val="%5."/>
      <w:lvlJc w:val="left"/>
      <w:pPr>
        <w:ind w:left="3024" w:hanging="360"/>
      </w:pPr>
    </w:lvl>
    <w:lvl w:ilvl="5" w:tplc="0403001B" w:tentative="1">
      <w:start w:val="1"/>
      <w:numFmt w:val="lowerRoman"/>
      <w:lvlText w:val="%6."/>
      <w:lvlJc w:val="right"/>
      <w:pPr>
        <w:ind w:left="3744" w:hanging="180"/>
      </w:pPr>
    </w:lvl>
    <w:lvl w:ilvl="6" w:tplc="0403000F" w:tentative="1">
      <w:start w:val="1"/>
      <w:numFmt w:val="decimal"/>
      <w:lvlText w:val="%7."/>
      <w:lvlJc w:val="left"/>
      <w:pPr>
        <w:ind w:left="4464" w:hanging="360"/>
      </w:pPr>
    </w:lvl>
    <w:lvl w:ilvl="7" w:tplc="04030019" w:tentative="1">
      <w:start w:val="1"/>
      <w:numFmt w:val="lowerLetter"/>
      <w:lvlText w:val="%8."/>
      <w:lvlJc w:val="left"/>
      <w:pPr>
        <w:ind w:left="5184" w:hanging="360"/>
      </w:pPr>
    </w:lvl>
    <w:lvl w:ilvl="8" w:tplc="0403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2" w15:restartNumberingAfterBreak="0">
    <w:nsid w:val="57C32485"/>
    <w:multiLevelType w:val="hybridMultilevel"/>
    <w:tmpl w:val="290E416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A8C31D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6537F"/>
    <w:multiLevelType w:val="hybridMultilevel"/>
    <w:tmpl w:val="032C0A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C4339"/>
    <w:multiLevelType w:val="hybridMultilevel"/>
    <w:tmpl w:val="38DA6B74"/>
    <w:lvl w:ilvl="0" w:tplc="7F323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53405"/>
    <w:multiLevelType w:val="hybridMultilevel"/>
    <w:tmpl w:val="D1E2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6A17"/>
    <w:multiLevelType w:val="hybridMultilevel"/>
    <w:tmpl w:val="BDCE0C40"/>
    <w:lvl w:ilvl="0" w:tplc="A0CC50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630681"/>
    <w:multiLevelType w:val="hybridMultilevel"/>
    <w:tmpl w:val="CC66E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90316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919097247">
    <w:abstractNumId w:val="11"/>
  </w:num>
  <w:num w:numId="2" w16cid:durableId="1702701263">
    <w:abstractNumId w:val="10"/>
  </w:num>
  <w:num w:numId="3" w16cid:durableId="755589566">
    <w:abstractNumId w:val="18"/>
  </w:num>
  <w:num w:numId="4" w16cid:durableId="423309946">
    <w:abstractNumId w:val="6"/>
  </w:num>
  <w:num w:numId="5" w16cid:durableId="33585830">
    <w:abstractNumId w:val="18"/>
  </w:num>
  <w:num w:numId="6" w16cid:durableId="297734133">
    <w:abstractNumId w:val="7"/>
  </w:num>
  <w:num w:numId="7" w16cid:durableId="277951175">
    <w:abstractNumId w:val="5"/>
  </w:num>
  <w:num w:numId="8" w16cid:durableId="255552538">
    <w:abstractNumId w:val="18"/>
  </w:num>
  <w:num w:numId="9" w16cid:durableId="1315834784">
    <w:abstractNumId w:val="16"/>
  </w:num>
  <w:num w:numId="10" w16cid:durableId="878590262">
    <w:abstractNumId w:val="0"/>
  </w:num>
  <w:num w:numId="11" w16cid:durableId="629630087">
    <w:abstractNumId w:val="13"/>
  </w:num>
  <w:num w:numId="12" w16cid:durableId="1715695134">
    <w:abstractNumId w:val="1"/>
  </w:num>
  <w:num w:numId="13" w16cid:durableId="745958872">
    <w:abstractNumId w:val="8"/>
  </w:num>
  <w:num w:numId="14" w16cid:durableId="608052012">
    <w:abstractNumId w:val="4"/>
  </w:num>
  <w:num w:numId="15" w16cid:durableId="1099717567">
    <w:abstractNumId w:val="15"/>
  </w:num>
  <w:num w:numId="16" w16cid:durableId="1597011147">
    <w:abstractNumId w:val="2"/>
  </w:num>
  <w:num w:numId="17" w16cid:durableId="1575705882">
    <w:abstractNumId w:val="18"/>
  </w:num>
  <w:num w:numId="18" w16cid:durableId="879559731">
    <w:abstractNumId w:val="17"/>
  </w:num>
  <w:num w:numId="19" w16cid:durableId="1203128941">
    <w:abstractNumId w:val="12"/>
  </w:num>
  <w:num w:numId="20" w16cid:durableId="2033147953">
    <w:abstractNumId w:val="3"/>
  </w:num>
  <w:num w:numId="21" w16cid:durableId="89551454">
    <w:abstractNumId w:val="9"/>
  </w:num>
  <w:num w:numId="22" w16cid:durableId="563612684">
    <w:abstractNumId w:val="18"/>
  </w:num>
  <w:num w:numId="23" w16cid:durableId="233321560">
    <w:abstractNumId w:val="18"/>
  </w:num>
  <w:num w:numId="24" w16cid:durableId="321197745">
    <w:abstractNumId w:val="18"/>
  </w:num>
  <w:num w:numId="25" w16cid:durableId="712733829">
    <w:abstractNumId w:val="18"/>
  </w:num>
  <w:num w:numId="26" w16cid:durableId="1426340118">
    <w:abstractNumId w:val="18"/>
  </w:num>
  <w:num w:numId="27" w16cid:durableId="121203428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F1"/>
    <w:rsid w:val="0000220E"/>
    <w:rsid w:val="00002A06"/>
    <w:rsid w:val="000040B8"/>
    <w:rsid w:val="0000479A"/>
    <w:rsid w:val="000051E2"/>
    <w:rsid w:val="00006526"/>
    <w:rsid w:val="00010116"/>
    <w:rsid w:val="00011D79"/>
    <w:rsid w:val="00014ED2"/>
    <w:rsid w:val="00017310"/>
    <w:rsid w:val="000207ED"/>
    <w:rsid w:val="000214E0"/>
    <w:rsid w:val="000217C1"/>
    <w:rsid w:val="00021828"/>
    <w:rsid w:val="00021B53"/>
    <w:rsid w:val="000243A4"/>
    <w:rsid w:val="00033885"/>
    <w:rsid w:val="0003472D"/>
    <w:rsid w:val="00035553"/>
    <w:rsid w:val="0003634A"/>
    <w:rsid w:val="000372AF"/>
    <w:rsid w:val="000379DF"/>
    <w:rsid w:val="00040063"/>
    <w:rsid w:val="00042710"/>
    <w:rsid w:val="0004338D"/>
    <w:rsid w:val="00043433"/>
    <w:rsid w:val="00043ADF"/>
    <w:rsid w:val="000449CD"/>
    <w:rsid w:val="000457C6"/>
    <w:rsid w:val="000472F6"/>
    <w:rsid w:val="000477EA"/>
    <w:rsid w:val="000500DC"/>
    <w:rsid w:val="0005085A"/>
    <w:rsid w:val="000531D7"/>
    <w:rsid w:val="0005515E"/>
    <w:rsid w:val="00055731"/>
    <w:rsid w:val="00055A81"/>
    <w:rsid w:val="00056A7E"/>
    <w:rsid w:val="0006315B"/>
    <w:rsid w:val="00064662"/>
    <w:rsid w:val="00064941"/>
    <w:rsid w:val="000649A1"/>
    <w:rsid w:val="00067646"/>
    <w:rsid w:val="00067FD6"/>
    <w:rsid w:val="00070D3F"/>
    <w:rsid w:val="0007366E"/>
    <w:rsid w:val="00080422"/>
    <w:rsid w:val="00082DBF"/>
    <w:rsid w:val="00085D5F"/>
    <w:rsid w:val="00086379"/>
    <w:rsid w:val="00087349"/>
    <w:rsid w:val="000906AB"/>
    <w:rsid w:val="000917BE"/>
    <w:rsid w:val="00094D22"/>
    <w:rsid w:val="000A00F1"/>
    <w:rsid w:val="000A1BB6"/>
    <w:rsid w:val="000A271F"/>
    <w:rsid w:val="000A2DB1"/>
    <w:rsid w:val="000B0828"/>
    <w:rsid w:val="000B0A6C"/>
    <w:rsid w:val="000B0B9B"/>
    <w:rsid w:val="000B34A3"/>
    <w:rsid w:val="000B3E62"/>
    <w:rsid w:val="000B4C80"/>
    <w:rsid w:val="000B79BB"/>
    <w:rsid w:val="000B7A29"/>
    <w:rsid w:val="000C07FB"/>
    <w:rsid w:val="000C14F6"/>
    <w:rsid w:val="000C591C"/>
    <w:rsid w:val="000C60AA"/>
    <w:rsid w:val="000C6AD6"/>
    <w:rsid w:val="000C7B92"/>
    <w:rsid w:val="000D255F"/>
    <w:rsid w:val="000D3611"/>
    <w:rsid w:val="000D3987"/>
    <w:rsid w:val="000D498E"/>
    <w:rsid w:val="000D61FC"/>
    <w:rsid w:val="000D669B"/>
    <w:rsid w:val="000D7B05"/>
    <w:rsid w:val="000E22DB"/>
    <w:rsid w:val="000E478D"/>
    <w:rsid w:val="000E666E"/>
    <w:rsid w:val="000E78E2"/>
    <w:rsid w:val="000F032E"/>
    <w:rsid w:val="000F2108"/>
    <w:rsid w:val="000F26ED"/>
    <w:rsid w:val="000F3161"/>
    <w:rsid w:val="000F4754"/>
    <w:rsid w:val="000F506F"/>
    <w:rsid w:val="000F5224"/>
    <w:rsid w:val="000F53B0"/>
    <w:rsid w:val="000F53FA"/>
    <w:rsid w:val="000F6DFD"/>
    <w:rsid w:val="00100C9A"/>
    <w:rsid w:val="0010361E"/>
    <w:rsid w:val="00104EAA"/>
    <w:rsid w:val="001066E6"/>
    <w:rsid w:val="00111EFF"/>
    <w:rsid w:val="00111F42"/>
    <w:rsid w:val="00113AFA"/>
    <w:rsid w:val="001145AA"/>
    <w:rsid w:val="00115A1E"/>
    <w:rsid w:val="001200A1"/>
    <w:rsid w:val="00121A01"/>
    <w:rsid w:val="00123504"/>
    <w:rsid w:val="00124214"/>
    <w:rsid w:val="00124449"/>
    <w:rsid w:val="001309D3"/>
    <w:rsid w:val="00130B59"/>
    <w:rsid w:val="00131016"/>
    <w:rsid w:val="00132688"/>
    <w:rsid w:val="00133776"/>
    <w:rsid w:val="00135CF0"/>
    <w:rsid w:val="001376D6"/>
    <w:rsid w:val="0013796D"/>
    <w:rsid w:val="00143667"/>
    <w:rsid w:val="00145EE8"/>
    <w:rsid w:val="00145F19"/>
    <w:rsid w:val="00153392"/>
    <w:rsid w:val="00154B63"/>
    <w:rsid w:val="001554FE"/>
    <w:rsid w:val="001634D8"/>
    <w:rsid w:val="001642AD"/>
    <w:rsid w:val="001677E9"/>
    <w:rsid w:val="00167B02"/>
    <w:rsid w:val="00173987"/>
    <w:rsid w:val="00174181"/>
    <w:rsid w:val="001757FA"/>
    <w:rsid w:val="00176C97"/>
    <w:rsid w:val="00177DFE"/>
    <w:rsid w:val="00180CB7"/>
    <w:rsid w:val="00180EDF"/>
    <w:rsid w:val="00183DF8"/>
    <w:rsid w:val="001842F4"/>
    <w:rsid w:val="0018533C"/>
    <w:rsid w:val="00186AE7"/>
    <w:rsid w:val="00186DBD"/>
    <w:rsid w:val="00190BC0"/>
    <w:rsid w:val="00191D35"/>
    <w:rsid w:val="00192405"/>
    <w:rsid w:val="00195B08"/>
    <w:rsid w:val="001A06A3"/>
    <w:rsid w:val="001A18E1"/>
    <w:rsid w:val="001A2498"/>
    <w:rsid w:val="001A2559"/>
    <w:rsid w:val="001A3F68"/>
    <w:rsid w:val="001A4B8C"/>
    <w:rsid w:val="001A5219"/>
    <w:rsid w:val="001A59E6"/>
    <w:rsid w:val="001A6670"/>
    <w:rsid w:val="001A7D9F"/>
    <w:rsid w:val="001B04D8"/>
    <w:rsid w:val="001B30F4"/>
    <w:rsid w:val="001B3B57"/>
    <w:rsid w:val="001B42CE"/>
    <w:rsid w:val="001B7DB5"/>
    <w:rsid w:val="001C4A07"/>
    <w:rsid w:val="001C5333"/>
    <w:rsid w:val="001D31B1"/>
    <w:rsid w:val="001D4562"/>
    <w:rsid w:val="001D6C34"/>
    <w:rsid w:val="001D7607"/>
    <w:rsid w:val="001E12C0"/>
    <w:rsid w:val="001E2C1F"/>
    <w:rsid w:val="001E468A"/>
    <w:rsid w:val="001E5F1F"/>
    <w:rsid w:val="001F2B46"/>
    <w:rsid w:val="001F38DC"/>
    <w:rsid w:val="001F3C11"/>
    <w:rsid w:val="001F42C3"/>
    <w:rsid w:val="001F4C58"/>
    <w:rsid w:val="001F5ABD"/>
    <w:rsid w:val="001F6C17"/>
    <w:rsid w:val="002002DA"/>
    <w:rsid w:val="00203480"/>
    <w:rsid w:val="00203735"/>
    <w:rsid w:val="00203F6F"/>
    <w:rsid w:val="0020421C"/>
    <w:rsid w:val="00217243"/>
    <w:rsid w:val="00222972"/>
    <w:rsid w:val="002245BB"/>
    <w:rsid w:val="0022670C"/>
    <w:rsid w:val="0022746B"/>
    <w:rsid w:val="0023195C"/>
    <w:rsid w:val="00231B77"/>
    <w:rsid w:val="00232200"/>
    <w:rsid w:val="00232A08"/>
    <w:rsid w:val="00233433"/>
    <w:rsid w:val="002350B5"/>
    <w:rsid w:val="00237C6C"/>
    <w:rsid w:val="00241331"/>
    <w:rsid w:val="0024178F"/>
    <w:rsid w:val="0024360A"/>
    <w:rsid w:val="00244824"/>
    <w:rsid w:val="002462BC"/>
    <w:rsid w:val="00247061"/>
    <w:rsid w:val="0025392D"/>
    <w:rsid w:val="00254B4C"/>
    <w:rsid w:val="0025573A"/>
    <w:rsid w:val="00255908"/>
    <w:rsid w:val="00256882"/>
    <w:rsid w:val="00257E2B"/>
    <w:rsid w:val="0026009D"/>
    <w:rsid w:val="00260E91"/>
    <w:rsid w:val="0026108B"/>
    <w:rsid w:val="0026134C"/>
    <w:rsid w:val="0026342A"/>
    <w:rsid w:val="0026423A"/>
    <w:rsid w:val="00265A33"/>
    <w:rsid w:val="00265D20"/>
    <w:rsid w:val="00272BE6"/>
    <w:rsid w:val="00273AEF"/>
    <w:rsid w:val="00275AC7"/>
    <w:rsid w:val="00275BEF"/>
    <w:rsid w:val="00280717"/>
    <w:rsid w:val="00281457"/>
    <w:rsid w:val="002857D5"/>
    <w:rsid w:val="00286B22"/>
    <w:rsid w:val="00286BA6"/>
    <w:rsid w:val="00290077"/>
    <w:rsid w:val="002924BF"/>
    <w:rsid w:val="00294570"/>
    <w:rsid w:val="0029549E"/>
    <w:rsid w:val="002A0737"/>
    <w:rsid w:val="002A1495"/>
    <w:rsid w:val="002A2697"/>
    <w:rsid w:val="002A5053"/>
    <w:rsid w:val="002A680F"/>
    <w:rsid w:val="002A7857"/>
    <w:rsid w:val="002B14A9"/>
    <w:rsid w:val="002B1EFE"/>
    <w:rsid w:val="002B3CCC"/>
    <w:rsid w:val="002B5519"/>
    <w:rsid w:val="002B69F5"/>
    <w:rsid w:val="002C0460"/>
    <w:rsid w:val="002C2442"/>
    <w:rsid w:val="002C3679"/>
    <w:rsid w:val="002C3B78"/>
    <w:rsid w:val="002C5215"/>
    <w:rsid w:val="002C716B"/>
    <w:rsid w:val="002C728C"/>
    <w:rsid w:val="002D060D"/>
    <w:rsid w:val="002D30C5"/>
    <w:rsid w:val="002D6172"/>
    <w:rsid w:val="002E0614"/>
    <w:rsid w:val="002E2368"/>
    <w:rsid w:val="002E4046"/>
    <w:rsid w:val="002E67F9"/>
    <w:rsid w:val="002F054B"/>
    <w:rsid w:val="002F19C7"/>
    <w:rsid w:val="002F3D90"/>
    <w:rsid w:val="00300DB5"/>
    <w:rsid w:val="003016B2"/>
    <w:rsid w:val="00305324"/>
    <w:rsid w:val="00305785"/>
    <w:rsid w:val="00307FC6"/>
    <w:rsid w:val="00310FF2"/>
    <w:rsid w:val="00311AA6"/>
    <w:rsid w:val="00312ED7"/>
    <w:rsid w:val="00315075"/>
    <w:rsid w:val="00316311"/>
    <w:rsid w:val="0031677C"/>
    <w:rsid w:val="0032318F"/>
    <w:rsid w:val="0032499A"/>
    <w:rsid w:val="00325367"/>
    <w:rsid w:val="00332504"/>
    <w:rsid w:val="00333A13"/>
    <w:rsid w:val="00335517"/>
    <w:rsid w:val="003427ED"/>
    <w:rsid w:val="003453E2"/>
    <w:rsid w:val="00346E1C"/>
    <w:rsid w:val="00350160"/>
    <w:rsid w:val="00352441"/>
    <w:rsid w:val="003524ED"/>
    <w:rsid w:val="0035549C"/>
    <w:rsid w:val="00355680"/>
    <w:rsid w:val="003615EA"/>
    <w:rsid w:val="00363912"/>
    <w:rsid w:val="00364A9A"/>
    <w:rsid w:val="00364F91"/>
    <w:rsid w:val="00365D8C"/>
    <w:rsid w:val="00366BF7"/>
    <w:rsid w:val="00366F5D"/>
    <w:rsid w:val="003677AB"/>
    <w:rsid w:val="00371023"/>
    <w:rsid w:val="003714BF"/>
    <w:rsid w:val="003718F4"/>
    <w:rsid w:val="00371D80"/>
    <w:rsid w:val="0037261A"/>
    <w:rsid w:val="00373DA0"/>
    <w:rsid w:val="00374EFE"/>
    <w:rsid w:val="00383417"/>
    <w:rsid w:val="00385C55"/>
    <w:rsid w:val="00386F49"/>
    <w:rsid w:val="003870BD"/>
    <w:rsid w:val="00390E6A"/>
    <w:rsid w:val="00394C8B"/>
    <w:rsid w:val="00394D09"/>
    <w:rsid w:val="00396294"/>
    <w:rsid w:val="00396C08"/>
    <w:rsid w:val="003A1C86"/>
    <w:rsid w:val="003A6284"/>
    <w:rsid w:val="003A6DD5"/>
    <w:rsid w:val="003B125A"/>
    <w:rsid w:val="003B4243"/>
    <w:rsid w:val="003B43F6"/>
    <w:rsid w:val="003B7578"/>
    <w:rsid w:val="003C2778"/>
    <w:rsid w:val="003C4064"/>
    <w:rsid w:val="003C492B"/>
    <w:rsid w:val="003C59A9"/>
    <w:rsid w:val="003C749D"/>
    <w:rsid w:val="003D0F61"/>
    <w:rsid w:val="003D1B75"/>
    <w:rsid w:val="003D5227"/>
    <w:rsid w:val="003D5813"/>
    <w:rsid w:val="003D61F1"/>
    <w:rsid w:val="003D6856"/>
    <w:rsid w:val="003D712C"/>
    <w:rsid w:val="003E0E9A"/>
    <w:rsid w:val="003E2018"/>
    <w:rsid w:val="003E4489"/>
    <w:rsid w:val="003E5C9A"/>
    <w:rsid w:val="003E6A96"/>
    <w:rsid w:val="003F2A56"/>
    <w:rsid w:val="003F55F3"/>
    <w:rsid w:val="003F6CF2"/>
    <w:rsid w:val="004002F5"/>
    <w:rsid w:val="00403039"/>
    <w:rsid w:val="00404DD0"/>
    <w:rsid w:val="004064DD"/>
    <w:rsid w:val="004067C0"/>
    <w:rsid w:val="00410029"/>
    <w:rsid w:val="00410E7A"/>
    <w:rsid w:val="004139EE"/>
    <w:rsid w:val="00413A77"/>
    <w:rsid w:val="004145B8"/>
    <w:rsid w:val="004149CA"/>
    <w:rsid w:val="00415651"/>
    <w:rsid w:val="00420A9C"/>
    <w:rsid w:val="004245F5"/>
    <w:rsid w:val="0042546E"/>
    <w:rsid w:val="00425C68"/>
    <w:rsid w:val="004263F6"/>
    <w:rsid w:val="00427171"/>
    <w:rsid w:val="0042725D"/>
    <w:rsid w:val="004273DC"/>
    <w:rsid w:val="00427636"/>
    <w:rsid w:val="00427F77"/>
    <w:rsid w:val="0043119A"/>
    <w:rsid w:val="00433CF4"/>
    <w:rsid w:val="00434D81"/>
    <w:rsid w:val="00434F01"/>
    <w:rsid w:val="00437712"/>
    <w:rsid w:val="00437B48"/>
    <w:rsid w:val="0044133E"/>
    <w:rsid w:val="00443311"/>
    <w:rsid w:val="004446E5"/>
    <w:rsid w:val="004469C3"/>
    <w:rsid w:val="00447934"/>
    <w:rsid w:val="00447EC5"/>
    <w:rsid w:val="004505A0"/>
    <w:rsid w:val="00452DD2"/>
    <w:rsid w:val="0045544F"/>
    <w:rsid w:val="004576F5"/>
    <w:rsid w:val="0046036B"/>
    <w:rsid w:val="00461140"/>
    <w:rsid w:val="00461641"/>
    <w:rsid w:val="00463500"/>
    <w:rsid w:val="00463EDE"/>
    <w:rsid w:val="0046466E"/>
    <w:rsid w:val="00465196"/>
    <w:rsid w:val="00466063"/>
    <w:rsid w:val="00466FE7"/>
    <w:rsid w:val="00467857"/>
    <w:rsid w:val="00470C2D"/>
    <w:rsid w:val="0047133B"/>
    <w:rsid w:val="00472127"/>
    <w:rsid w:val="00473DF7"/>
    <w:rsid w:val="00474B21"/>
    <w:rsid w:val="004763A7"/>
    <w:rsid w:val="00477377"/>
    <w:rsid w:val="00481B00"/>
    <w:rsid w:val="00482276"/>
    <w:rsid w:val="0048733B"/>
    <w:rsid w:val="00487547"/>
    <w:rsid w:val="00493DEB"/>
    <w:rsid w:val="0049427F"/>
    <w:rsid w:val="004967B7"/>
    <w:rsid w:val="00496D26"/>
    <w:rsid w:val="00497D8F"/>
    <w:rsid w:val="004A0C1F"/>
    <w:rsid w:val="004A0CFF"/>
    <w:rsid w:val="004A1940"/>
    <w:rsid w:val="004A310C"/>
    <w:rsid w:val="004A3293"/>
    <w:rsid w:val="004A5114"/>
    <w:rsid w:val="004A5A07"/>
    <w:rsid w:val="004B05C0"/>
    <w:rsid w:val="004B1072"/>
    <w:rsid w:val="004B181A"/>
    <w:rsid w:val="004B2A1F"/>
    <w:rsid w:val="004B4401"/>
    <w:rsid w:val="004B5261"/>
    <w:rsid w:val="004C06C5"/>
    <w:rsid w:val="004C4100"/>
    <w:rsid w:val="004C47D8"/>
    <w:rsid w:val="004C5AB1"/>
    <w:rsid w:val="004C6EBC"/>
    <w:rsid w:val="004C79E6"/>
    <w:rsid w:val="004C7EB3"/>
    <w:rsid w:val="004C7EB4"/>
    <w:rsid w:val="004D0237"/>
    <w:rsid w:val="004D13AB"/>
    <w:rsid w:val="004D1F16"/>
    <w:rsid w:val="004E00BA"/>
    <w:rsid w:val="004E0AD0"/>
    <w:rsid w:val="004E2C81"/>
    <w:rsid w:val="004E3A58"/>
    <w:rsid w:val="004E3B78"/>
    <w:rsid w:val="004E5D04"/>
    <w:rsid w:val="004F07DB"/>
    <w:rsid w:val="004F156E"/>
    <w:rsid w:val="004F2065"/>
    <w:rsid w:val="004F21AF"/>
    <w:rsid w:val="004F3CC0"/>
    <w:rsid w:val="004F4408"/>
    <w:rsid w:val="004F46B9"/>
    <w:rsid w:val="004F4AB1"/>
    <w:rsid w:val="00500213"/>
    <w:rsid w:val="005007C2"/>
    <w:rsid w:val="0050185F"/>
    <w:rsid w:val="005037C5"/>
    <w:rsid w:val="00503C71"/>
    <w:rsid w:val="00504574"/>
    <w:rsid w:val="00507142"/>
    <w:rsid w:val="00507213"/>
    <w:rsid w:val="0050764D"/>
    <w:rsid w:val="00512388"/>
    <w:rsid w:val="00514911"/>
    <w:rsid w:val="005153D0"/>
    <w:rsid w:val="00515D89"/>
    <w:rsid w:val="00515FA1"/>
    <w:rsid w:val="00516FEC"/>
    <w:rsid w:val="0051791F"/>
    <w:rsid w:val="00523E29"/>
    <w:rsid w:val="00525E0D"/>
    <w:rsid w:val="00526B3A"/>
    <w:rsid w:val="00531B71"/>
    <w:rsid w:val="005320D8"/>
    <w:rsid w:val="00533553"/>
    <w:rsid w:val="0053388B"/>
    <w:rsid w:val="00536286"/>
    <w:rsid w:val="00541FBC"/>
    <w:rsid w:val="0054486D"/>
    <w:rsid w:val="0054499A"/>
    <w:rsid w:val="005504A5"/>
    <w:rsid w:val="005539E3"/>
    <w:rsid w:val="0055469E"/>
    <w:rsid w:val="00556732"/>
    <w:rsid w:val="005635B9"/>
    <w:rsid w:val="00563A7F"/>
    <w:rsid w:val="00564012"/>
    <w:rsid w:val="00564717"/>
    <w:rsid w:val="0056629F"/>
    <w:rsid w:val="00566A2C"/>
    <w:rsid w:val="00570BD5"/>
    <w:rsid w:val="005747E2"/>
    <w:rsid w:val="00576EA5"/>
    <w:rsid w:val="00583F4D"/>
    <w:rsid w:val="0058520C"/>
    <w:rsid w:val="00586B7F"/>
    <w:rsid w:val="00587506"/>
    <w:rsid w:val="005930C9"/>
    <w:rsid w:val="00593182"/>
    <w:rsid w:val="005959E6"/>
    <w:rsid w:val="00595BF6"/>
    <w:rsid w:val="0059656E"/>
    <w:rsid w:val="005A05D5"/>
    <w:rsid w:val="005A06A1"/>
    <w:rsid w:val="005A1F4F"/>
    <w:rsid w:val="005A2F4F"/>
    <w:rsid w:val="005A4111"/>
    <w:rsid w:val="005A470C"/>
    <w:rsid w:val="005A51F9"/>
    <w:rsid w:val="005A5B62"/>
    <w:rsid w:val="005A5FE0"/>
    <w:rsid w:val="005A71DE"/>
    <w:rsid w:val="005B0408"/>
    <w:rsid w:val="005B103C"/>
    <w:rsid w:val="005B10BF"/>
    <w:rsid w:val="005B510A"/>
    <w:rsid w:val="005B69B6"/>
    <w:rsid w:val="005B7525"/>
    <w:rsid w:val="005B76AB"/>
    <w:rsid w:val="005C0059"/>
    <w:rsid w:val="005C1D47"/>
    <w:rsid w:val="005C3DDF"/>
    <w:rsid w:val="005C6999"/>
    <w:rsid w:val="005C6E3B"/>
    <w:rsid w:val="005D02E1"/>
    <w:rsid w:val="005D0379"/>
    <w:rsid w:val="005D07F1"/>
    <w:rsid w:val="005D09D4"/>
    <w:rsid w:val="005D0C89"/>
    <w:rsid w:val="005D1020"/>
    <w:rsid w:val="005D1B17"/>
    <w:rsid w:val="005D3858"/>
    <w:rsid w:val="005D4200"/>
    <w:rsid w:val="005D491C"/>
    <w:rsid w:val="005D64FE"/>
    <w:rsid w:val="005D6DDA"/>
    <w:rsid w:val="005E1C65"/>
    <w:rsid w:val="005E2052"/>
    <w:rsid w:val="005E6493"/>
    <w:rsid w:val="005E6BC2"/>
    <w:rsid w:val="005F04FF"/>
    <w:rsid w:val="005F164D"/>
    <w:rsid w:val="005F26BA"/>
    <w:rsid w:val="005F3280"/>
    <w:rsid w:val="005F3A0D"/>
    <w:rsid w:val="005F483B"/>
    <w:rsid w:val="005F705A"/>
    <w:rsid w:val="006004A7"/>
    <w:rsid w:val="0060138E"/>
    <w:rsid w:val="00601BEE"/>
    <w:rsid w:val="00604059"/>
    <w:rsid w:val="00607579"/>
    <w:rsid w:val="00611AD3"/>
    <w:rsid w:val="00625F27"/>
    <w:rsid w:val="0062645C"/>
    <w:rsid w:val="00627045"/>
    <w:rsid w:val="0063196E"/>
    <w:rsid w:val="00632314"/>
    <w:rsid w:val="006331AA"/>
    <w:rsid w:val="00635D51"/>
    <w:rsid w:val="0064312F"/>
    <w:rsid w:val="006453F3"/>
    <w:rsid w:val="006459EE"/>
    <w:rsid w:val="0064645D"/>
    <w:rsid w:val="006548D6"/>
    <w:rsid w:val="00656668"/>
    <w:rsid w:val="00657005"/>
    <w:rsid w:val="006575A0"/>
    <w:rsid w:val="00661EE3"/>
    <w:rsid w:val="006640E6"/>
    <w:rsid w:val="0066505D"/>
    <w:rsid w:val="00666404"/>
    <w:rsid w:val="00667BBF"/>
    <w:rsid w:val="00670AA5"/>
    <w:rsid w:val="00673AD2"/>
    <w:rsid w:val="0067447D"/>
    <w:rsid w:val="006764C1"/>
    <w:rsid w:val="00676DB3"/>
    <w:rsid w:val="006776E5"/>
    <w:rsid w:val="006820D7"/>
    <w:rsid w:val="00683831"/>
    <w:rsid w:val="00683DF0"/>
    <w:rsid w:val="0068422C"/>
    <w:rsid w:val="00686B4B"/>
    <w:rsid w:val="00686DAB"/>
    <w:rsid w:val="00686DB2"/>
    <w:rsid w:val="0069026A"/>
    <w:rsid w:val="006913BB"/>
    <w:rsid w:val="00692533"/>
    <w:rsid w:val="0069337D"/>
    <w:rsid w:val="00694182"/>
    <w:rsid w:val="00696087"/>
    <w:rsid w:val="006972DF"/>
    <w:rsid w:val="006A057E"/>
    <w:rsid w:val="006A32AE"/>
    <w:rsid w:val="006A614D"/>
    <w:rsid w:val="006A6B86"/>
    <w:rsid w:val="006A7568"/>
    <w:rsid w:val="006A769D"/>
    <w:rsid w:val="006A776D"/>
    <w:rsid w:val="006B07AA"/>
    <w:rsid w:val="006B107A"/>
    <w:rsid w:val="006B1394"/>
    <w:rsid w:val="006B1FD5"/>
    <w:rsid w:val="006B254B"/>
    <w:rsid w:val="006B4897"/>
    <w:rsid w:val="006B615B"/>
    <w:rsid w:val="006B6527"/>
    <w:rsid w:val="006B6A05"/>
    <w:rsid w:val="006C041E"/>
    <w:rsid w:val="006C1A48"/>
    <w:rsid w:val="006C2FD3"/>
    <w:rsid w:val="006C304F"/>
    <w:rsid w:val="006C43D3"/>
    <w:rsid w:val="006C4612"/>
    <w:rsid w:val="006C4BC9"/>
    <w:rsid w:val="006C551D"/>
    <w:rsid w:val="006C6794"/>
    <w:rsid w:val="006C77C3"/>
    <w:rsid w:val="006C7D09"/>
    <w:rsid w:val="006D043C"/>
    <w:rsid w:val="006D1043"/>
    <w:rsid w:val="006D1FBF"/>
    <w:rsid w:val="006D594A"/>
    <w:rsid w:val="006E0CCC"/>
    <w:rsid w:val="006E58F1"/>
    <w:rsid w:val="006E65D2"/>
    <w:rsid w:val="006E7926"/>
    <w:rsid w:val="006F043F"/>
    <w:rsid w:val="006F0703"/>
    <w:rsid w:val="006F31B2"/>
    <w:rsid w:val="006F3670"/>
    <w:rsid w:val="006F60EA"/>
    <w:rsid w:val="006F6367"/>
    <w:rsid w:val="007000E8"/>
    <w:rsid w:val="0070116B"/>
    <w:rsid w:val="00701651"/>
    <w:rsid w:val="00703674"/>
    <w:rsid w:val="00705729"/>
    <w:rsid w:val="00705B59"/>
    <w:rsid w:val="007068BD"/>
    <w:rsid w:val="00706972"/>
    <w:rsid w:val="00706DA6"/>
    <w:rsid w:val="00710359"/>
    <w:rsid w:val="00712012"/>
    <w:rsid w:val="00713586"/>
    <w:rsid w:val="00714075"/>
    <w:rsid w:val="00716845"/>
    <w:rsid w:val="00716B89"/>
    <w:rsid w:val="0071723F"/>
    <w:rsid w:val="0072561C"/>
    <w:rsid w:val="00726C23"/>
    <w:rsid w:val="00726F2B"/>
    <w:rsid w:val="00727A90"/>
    <w:rsid w:val="00731246"/>
    <w:rsid w:val="00734C4C"/>
    <w:rsid w:val="00735FA7"/>
    <w:rsid w:val="00736624"/>
    <w:rsid w:val="007370E3"/>
    <w:rsid w:val="0074031E"/>
    <w:rsid w:val="00740D46"/>
    <w:rsid w:val="00744E86"/>
    <w:rsid w:val="007468A7"/>
    <w:rsid w:val="0075069E"/>
    <w:rsid w:val="007541C8"/>
    <w:rsid w:val="0075553F"/>
    <w:rsid w:val="007555D6"/>
    <w:rsid w:val="00757011"/>
    <w:rsid w:val="00757A05"/>
    <w:rsid w:val="00760180"/>
    <w:rsid w:val="00760264"/>
    <w:rsid w:val="0076101B"/>
    <w:rsid w:val="00765460"/>
    <w:rsid w:val="0076747B"/>
    <w:rsid w:val="00772506"/>
    <w:rsid w:val="0077415B"/>
    <w:rsid w:val="007770C9"/>
    <w:rsid w:val="0078325B"/>
    <w:rsid w:val="00784009"/>
    <w:rsid w:val="00790755"/>
    <w:rsid w:val="00790D5E"/>
    <w:rsid w:val="0079249B"/>
    <w:rsid w:val="00793D36"/>
    <w:rsid w:val="0079484B"/>
    <w:rsid w:val="007949BF"/>
    <w:rsid w:val="00797D5B"/>
    <w:rsid w:val="00797ECD"/>
    <w:rsid w:val="007A1F83"/>
    <w:rsid w:val="007A3204"/>
    <w:rsid w:val="007A5103"/>
    <w:rsid w:val="007A53C3"/>
    <w:rsid w:val="007A63D4"/>
    <w:rsid w:val="007A77DD"/>
    <w:rsid w:val="007B0B23"/>
    <w:rsid w:val="007B2A97"/>
    <w:rsid w:val="007B44C9"/>
    <w:rsid w:val="007B51F1"/>
    <w:rsid w:val="007B78DB"/>
    <w:rsid w:val="007C0AB4"/>
    <w:rsid w:val="007C0E15"/>
    <w:rsid w:val="007C1E91"/>
    <w:rsid w:val="007C2B80"/>
    <w:rsid w:val="007C33ED"/>
    <w:rsid w:val="007C51FB"/>
    <w:rsid w:val="007D578D"/>
    <w:rsid w:val="007D7792"/>
    <w:rsid w:val="007D7928"/>
    <w:rsid w:val="007E0E3A"/>
    <w:rsid w:val="007F0124"/>
    <w:rsid w:val="007F36B7"/>
    <w:rsid w:val="007F5A34"/>
    <w:rsid w:val="0080156D"/>
    <w:rsid w:val="00801DB7"/>
    <w:rsid w:val="00805442"/>
    <w:rsid w:val="00805FA0"/>
    <w:rsid w:val="00806AF6"/>
    <w:rsid w:val="008074E2"/>
    <w:rsid w:val="008075DF"/>
    <w:rsid w:val="008108B1"/>
    <w:rsid w:val="00810BD9"/>
    <w:rsid w:val="00820966"/>
    <w:rsid w:val="00821B67"/>
    <w:rsid w:val="008246B4"/>
    <w:rsid w:val="008266D8"/>
    <w:rsid w:val="0082684A"/>
    <w:rsid w:val="00826DE8"/>
    <w:rsid w:val="00830ADD"/>
    <w:rsid w:val="00833167"/>
    <w:rsid w:val="00833A8C"/>
    <w:rsid w:val="008368F2"/>
    <w:rsid w:val="00837060"/>
    <w:rsid w:val="00841729"/>
    <w:rsid w:val="00842E87"/>
    <w:rsid w:val="008454C7"/>
    <w:rsid w:val="00851BD9"/>
    <w:rsid w:val="00852167"/>
    <w:rsid w:val="008606C7"/>
    <w:rsid w:val="008624A1"/>
    <w:rsid w:val="00864BEC"/>
    <w:rsid w:val="00865371"/>
    <w:rsid w:val="008653B4"/>
    <w:rsid w:val="00866339"/>
    <w:rsid w:val="00867FA7"/>
    <w:rsid w:val="008722C6"/>
    <w:rsid w:val="0087380A"/>
    <w:rsid w:val="00873DEA"/>
    <w:rsid w:val="00873E7B"/>
    <w:rsid w:val="008743E6"/>
    <w:rsid w:val="008745F5"/>
    <w:rsid w:val="00877E26"/>
    <w:rsid w:val="00877FE1"/>
    <w:rsid w:val="00880931"/>
    <w:rsid w:val="00880E4C"/>
    <w:rsid w:val="00881F57"/>
    <w:rsid w:val="0088220D"/>
    <w:rsid w:val="00883788"/>
    <w:rsid w:val="008841BB"/>
    <w:rsid w:val="008843CC"/>
    <w:rsid w:val="00884943"/>
    <w:rsid w:val="008850F1"/>
    <w:rsid w:val="00886C5B"/>
    <w:rsid w:val="008871EF"/>
    <w:rsid w:val="00897FC7"/>
    <w:rsid w:val="008A213C"/>
    <w:rsid w:val="008A3D6F"/>
    <w:rsid w:val="008A3E65"/>
    <w:rsid w:val="008A4100"/>
    <w:rsid w:val="008A4A20"/>
    <w:rsid w:val="008A4F43"/>
    <w:rsid w:val="008A5156"/>
    <w:rsid w:val="008B0AB2"/>
    <w:rsid w:val="008B2E1A"/>
    <w:rsid w:val="008B31E6"/>
    <w:rsid w:val="008B38FF"/>
    <w:rsid w:val="008C0B08"/>
    <w:rsid w:val="008C12CD"/>
    <w:rsid w:val="008C2436"/>
    <w:rsid w:val="008C387E"/>
    <w:rsid w:val="008C3AAA"/>
    <w:rsid w:val="008C4541"/>
    <w:rsid w:val="008C4936"/>
    <w:rsid w:val="008C7E46"/>
    <w:rsid w:val="008D0E53"/>
    <w:rsid w:val="008D1229"/>
    <w:rsid w:val="008D16BD"/>
    <w:rsid w:val="008D2048"/>
    <w:rsid w:val="008D264F"/>
    <w:rsid w:val="008D52AF"/>
    <w:rsid w:val="008D571B"/>
    <w:rsid w:val="008E569A"/>
    <w:rsid w:val="008E636A"/>
    <w:rsid w:val="008E644D"/>
    <w:rsid w:val="008E7DA5"/>
    <w:rsid w:val="008F0077"/>
    <w:rsid w:val="008F0BBF"/>
    <w:rsid w:val="008F1276"/>
    <w:rsid w:val="008F1E2B"/>
    <w:rsid w:val="008F4769"/>
    <w:rsid w:val="008F48E2"/>
    <w:rsid w:val="008F6067"/>
    <w:rsid w:val="008F7395"/>
    <w:rsid w:val="008F7A99"/>
    <w:rsid w:val="00900D9A"/>
    <w:rsid w:val="00902CD8"/>
    <w:rsid w:val="0090441F"/>
    <w:rsid w:val="00904F5D"/>
    <w:rsid w:val="00906492"/>
    <w:rsid w:val="00910661"/>
    <w:rsid w:val="009114E3"/>
    <w:rsid w:val="00914040"/>
    <w:rsid w:val="00915FF3"/>
    <w:rsid w:val="009161A8"/>
    <w:rsid w:val="00917221"/>
    <w:rsid w:val="009210F4"/>
    <w:rsid w:val="00921E36"/>
    <w:rsid w:val="00926E47"/>
    <w:rsid w:val="0093077D"/>
    <w:rsid w:val="00930A6A"/>
    <w:rsid w:val="00930CCA"/>
    <w:rsid w:val="00930E7E"/>
    <w:rsid w:val="00931AC8"/>
    <w:rsid w:val="009321D0"/>
    <w:rsid w:val="009363B0"/>
    <w:rsid w:val="00940B12"/>
    <w:rsid w:val="00944DDD"/>
    <w:rsid w:val="009514E8"/>
    <w:rsid w:val="00951949"/>
    <w:rsid w:val="00952156"/>
    <w:rsid w:val="00952999"/>
    <w:rsid w:val="00954F6B"/>
    <w:rsid w:val="00956BED"/>
    <w:rsid w:val="00956CF6"/>
    <w:rsid w:val="00956F25"/>
    <w:rsid w:val="009643E8"/>
    <w:rsid w:val="00966EBE"/>
    <w:rsid w:val="00970DE6"/>
    <w:rsid w:val="0097185E"/>
    <w:rsid w:val="00972BF7"/>
    <w:rsid w:val="00974092"/>
    <w:rsid w:val="00974308"/>
    <w:rsid w:val="0097553B"/>
    <w:rsid w:val="00976A32"/>
    <w:rsid w:val="00976E89"/>
    <w:rsid w:val="009815C6"/>
    <w:rsid w:val="00981DBE"/>
    <w:rsid w:val="00983C8A"/>
    <w:rsid w:val="00983DCF"/>
    <w:rsid w:val="00985425"/>
    <w:rsid w:val="00985873"/>
    <w:rsid w:val="00991CB8"/>
    <w:rsid w:val="00993E1B"/>
    <w:rsid w:val="009949F6"/>
    <w:rsid w:val="00994B60"/>
    <w:rsid w:val="00995BD0"/>
    <w:rsid w:val="00996F82"/>
    <w:rsid w:val="009A22BC"/>
    <w:rsid w:val="009A5AF3"/>
    <w:rsid w:val="009A687F"/>
    <w:rsid w:val="009B0829"/>
    <w:rsid w:val="009B2E3E"/>
    <w:rsid w:val="009B5A6D"/>
    <w:rsid w:val="009B6EF3"/>
    <w:rsid w:val="009C0ECB"/>
    <w:rsid w:val="009C2DB6"/>
    <w:rsid w:val="009C3BDD"/>
    <w:rsid w:val="009C4D1E"/>
    <w:rsid w:val="009C5E7E"/>
    <w:rsid w:val="009C6FB7"/>
    <w:rsid w:val="009C7227"/>
    <w:rsid w:val="009C76C6"/>
    <w:rsid w:val="009D1BC6"/>
    <w:rsid w:val="009D49B5"/>
    <w:rsid w:val="009D6F6C"/>
    <w:rsid w:val="009E07CE"/>
    <w:rsid w:val="009E2B23"/>
    <w:rsid w:val="009E2CA9"/>
    <w:rsid w:val="009E4E3B"/>
    <w:rsid w:val="009E4FFD"/>
    <w:rsid w:val="009E5C53"/>
    <w:rsid w:val="009E6DF6"/>
    <w:rsid w:val="009E6FD2"/>
    <w:rsid w:val="009F4220"/>
    <w:rsid w:val="009F442D"/>
    <w:rsid w:val="009F783A"/>
    <w:rsid w:val="009F78BC"/>
    <w:rsid w:val="00A0077B"/>
    <w:rsid w:val="00A023E2"/>
    <w:rsid w:val="00A02AC6"/>
    <w:rsid w:val="00A03F7F"/>
    <w:rsid w:val="00A064D7"/>
    <w:rsid w:val="00A06770"/>
    <w:rsid w:val="00A07850"/>
    <w:rsid w:val="00A07F6B"/>
    <w:rsid w:val="00A12404"/>
    <w:rsid w:val="00A1273D"/>
    <w:rsid w:val="00A12FBE"/>
    <w:rsid w:val="00A16959"/>
    <w:rsid w:val="00A17A4A"/>
    <w:rsid w:val="00A22542"/>
    <w:rsid w:val="00A22581"/>
    <w:rsid w:val="00A246AE"/>
    <w:rsid w:val="00A33292"/>
    <w:rsid w:val="00A33497"/>
    <w:rsid w:val="00A368FD"/>
    <w:rsid w:val="00A42B54"/>
    <w:rsid w:val="00A433BC"/>
    <w:rsid w:val="00A474E5"/>
    <w:rsid w:val="00A47708"/>
    <w:rsid w:val="00A512BC"/>
    <w:rsid w:val="00A517B4"/>
    <w:rsid w:val="00A51AF2"/>
    <w:rsid w:val="00A52F8A"/>
    <w:rsid w:val="00A538AA"/>
    <w:rsid w:val="00A539CD"/>
    <w:rsid w:val="00A53B89"/>
    <w:rsid w:val="00A56ACB"/>
    <w:rsid w:val="00A56EB4"/>
    <w:rsid w:val="00A62C53"/>
    <w:rsid w:val="00A634AF"/>
    <w:rsid w:val="00A6398E"/>
    <w:rsid w:val="00A66C2B"/>
    <w:rsid w:val="00A67522"/>
    <w:rsid w:val="00A70F4C"/>
    <w:rsid w:val="00A717AA"/>
    <w:rsid w:val="00A71E89"/>
    <w:rsid w:val="00A725E2"/>
    <w:rsid w:val="00A73AD0"/>
    <w:rsid w:val="00A74DA7"/>
    <w:rsid w:val="00A76694"/>
    <w:rsid w:val="00A76A4C"/>
    <w:rsid w:val="00A80C00"/>
    <w:rsid w:val="00A831DC"/>
    <w:rsid w:val="00A84A31"/>
    <w:rsid w:val="00A91B77"/>
    <w:rsid w:val="00A93B85"/>
    <w:rsid w:val="00A94E95"/>
    <w:rsid w:val="00A94F52"/>
    <w:rsid w:val="00A96D89"/>
    <w:rsid w:val="00A96EC4"/>
    <w:rsid w:val="00AA0726"/>
    <w:rsid w:val="00AA07C4"/>
    <w:rsid w:val="00AA0FB7"/>
    <w:rsid w:val="00AA3AB0"/>
    <w:rsid w:val="00AA609C"/>
    <w:rsid w:val="00AB202D"/>
    <w:rsid w:val="00AB2D48"/>
    <w:rsid w:val="00AB4AB6"/>
    <w:rsid w:val="00AB50C7"/>
    <w:rsid w:val="00AB6FB2"/>
    <w:rsid w:val="00AB7B7C"/>
    <w:rsid w:val="00AC1F2A"/>
    <w:rsid w:val="00AC2C48"/>
    <w:rsid w:val="00AC5836"/>
    <w:rsid w:val="00AD07DE"/>
    <w:rsid w:val="00AD2168"/>
    <w:rsid w:val="00AD3F28"/>
    <w:rsid w:val="00AD4CFF"/>
    <w:rsid w:val="00AD5872"/>
    <w:rsid w:val="00AD65B1"/>
    <w:rsid w:val="00AD7981"/>
    <w:rsid w:val="00AD7FC8"/>
    <w:rsid w:val="00AE0368"/>
    <w:rsid w:val="00AE126C"/>
    <w:rsid w:val="00AE41DF"/>
    <w:rsid w:val="00AE4749"/>
    <w:rsid w:val="00AE5DD8"/>
    <w:rsid w:val="00AF148C"/>
    <w:rsid w:val="00AF33EB"/>
    <w:rsid w:val="00AF598F"/>
    <w:rsid w:val="00B0442B"/>
    <w:rsid w:val="00B0590C"/>
    <w:rsid w:val="00B06A43"/>
    <w:rsid w:val="00B06E57"/>
    <w:rsid w:val="00B074F2"/>
    <w:rsid w:val="00B075B9"/>
    <w:rsid w:val="00B1058D"/>
    <w:rsid w:val="00B12570"/>
    <w:rsid w:val="00B13B41"/>
    <w:rsid w:val="00B15A27"/>
    <w:rsid w:val="00B16ACA"/>
    <w:rsid w:val="00B16DFC"/>
    <w:rsid w:val="00B16E98"/>
    <w:rsid w:val="00B17123"/>
    <w:rsid w:val="00B1720B"/>
    <w:rsid w:val="00B174D7"/>
    <w:rsid w:val="00B21ADA"/>
    <w:rsid w:val="00B235E7"/>
    <w:rsid w:val="00B23ABE"/>
    <w:rsid w:val="00B2455F"/>
    <w:rsid w:val="00B26379"/>
    <w:rsid w:val="00B26824"/>
    <w:rsid w:val="00B27282"/>
    <w:rsid w:val="00B273C4"/>
    <w:rsid w:val="00B309F2"/>
    <w:rsid w:val="00B34E77"/>
    <w:rsid w:val="00B37FD7"/>
    <w:rsid w:val="00B443FB"/>
    <w:rsid w:val="00B4465E"/>
    <w:rsid w:val="00B45949"/>
    <w:rsid w:val="00B45AEF"/>
    <w:rsid w:val="00B46A52"/>
    <w:rsid w:val="00B5040B"/>
    <w:rsid w:val="00B50648"/>
    <w:rsid w:val="00B51098"/>
    <w:rsid w:val="00B51B0B"/>
    <w:rsid w:val="00B51C2E"/>
    <w:rsid w:val="00B579FA"/>
    <w:rsid w:val="00B609E4"/>
    <w:rsid w:val="00B60F6D"/>
    <w:rsid w:val="00B62783"/>
    <w:rsid w:val="00B63200"/>
    <w:rsid w:val="00B63A2B"/>
    <w:rsid w:val="00B63F2D"/>
    <w:rsid w:val="00B646F0"/>
    <w:rsid w:val="00B650A2"/>
    <w:rsid w:val="00B659D7"/>
    <w:rsid w:val="00B67F2A"/>
    <w:rsid w:val="00B7177A"/>
    <w:rsid w:val="00B726F7"/>
    <w:rsid w:val="00B72CAD"/>
    <w:rsid w:val="00B73894"/>
    <w:rsid w:val="00B751F6"/>
    <w:rsid w:val="00B75418"/>
    <w:rsid w:val="00B7550D"/>
    <w:rsid w:val="00B80518"/>
    <w:rsid w:val="00B814A6"/>
    <w:rsid w:val="00B82B87"/>
    <w:rsid w:val="00B832D8"/>
    <w:rsid w:val="00B84582"/>
    <w:rsid w:val="00B86B9E"/>
    <w:rsid w:val="00B8713F"/>
    <w:rsid w:val="00B87799"/>
    <w:rsid w:val="00B87E3F"/>
    <w:rsid w:val="00B92254"/>
    <w:rsid w:val="00B95340"/>
    <w:rsid w:val="00B97809"/>
    <w:rsid w:val="00BA1001"/>
    <w:rsid w:val="00BA4DC2"/>
    <w:rsid w:val="00BA59D1"/>
    <w:rsid w:val="00BA6F12"/>
    <w:rsid w:val="00BB0235"/>
    <w:rsid w:val="00BB0E10"/>
    <w:rsid w:val="00BB1951"/>
    <w:rsid w:val="00BB1FEC"/>
    <w:rsid w:val="00BB3148"/>
    <w:rsid w:val="00BB35BC"/>
    <w:rsid w:val="00BB362C"/>
    <w:rsid w:val="00BB3E67"/>
    <w:rsid w:val="00BC19B4"/>
    <w:rsid w:val="00BC3E4E"/>
    <w:rsid w:val="00BC4327"/>
    <w:rsid w:val="00BC513F"/>
    <w:rsid w:val="00BC579B"/>
    <w:rsid w:val="00BC685C"/>
    <w:rsid w:val="00BC6D8A"/>
    <w:rsid w:val="00BC797A"/>
    <w:rsid w:val="00BC7A8A"/>
    <w:rsid w:val="00BD0000"/>
    <w:rsid w:val="00BD21FB"/>
    <w:rsid w:val="00BD48B7"/>
    <w:rsid w:val="00BD54F8"/>
    <w:rsid w:val="00BD57D9"/>
    <w:rsid w:val="00BD603C"/>
    <w:rsid w:val="00BE0495"/>
    <w:rsid w:val="00BE103B"/>
    <w:rsid w:val="00BE256D"/>
    <w:rsid w:val="00BE3450"/>
    <w:rsid w:val="00BE51D1"/>
    <w:rsid w:val="00BE58A4"/>
    <w:rsid w:val="00BE6BFC"/>
    <w:rsid w:val="00BF0A0E"/>
    <w:rsid w:val="00BF33A9"/>
    <w:rsid w:val="00BF50A3"/>
    <w:rsid w:val="00BF59DE"/>
    <w:rsid w:val="00BF6161"/>
    <w:rsid w:val="00BF65A3"/>
    <w:rsid w:val="00BF6D72"/>
    <w:rsid w:val="00BF7AB2"/>
    <w:rsid w:val="00C008AA"/>
    <w:rsid w:val="00C0195F"/>
    <w:rsid w:val="00C02211"/>
    <w:rsid w:val="00C04FC4"/>
    <w:rsid w:val="00C054F4"/>
    <w:rsid w:val="00C07861"/>
    <w:rsid w:val="00C07C64"/>
    <w:rsid w:val="00C10405"/>
    <w:rsid w:val="00C11003"/>
    <w:rsid w:val="00C11CB3"/>
    <w:rsid w:val="00C12FAA"/>
    <w:rsid w:val="00C14471"/>
    <w:rsid w:val="00C16A69"/>
    <w:rsid w:val="00C16EC9"/>
    <w:rsid w:val="00C17CF3"/>
    <w:rsid w:val="00C21891"/>
    <w:rsid w:val="00C221F3"/>
    <w:rsid w:val="00C225F1"/>
    <w:rsid w:val="00C22E9A"/>
    <w:rsid w:val="00C2636E"/>
    <w:rsid w:val="00C2655E"/>
    <w:rsid w:val="00C27576"/>
    <w:rsid w:val="00C34969"/>
    <w:rsid w:val="00C34C68"/>
    <w:rsid w:val="00C35F6A"/>
    <w:rsid w:val="00C400F0"/>
    <w:rsid w:val="00C40EC9"/>
    <w:rsid w:val="00C4110D"/>
    <w:rsid w:val="00C41F10"/>
    <w:rsid w:val="00C423A6"/>
    <w:rsid w:val="00C455B7"/>
    <w:rsid w:val="00C46E1B"/>
    <w:rsid w:val="00C47A4C"/>
    <w:rsid w:val="00C50C87"/>
    <w:rsid w:val="00C52412"/>
    <w:rsid w:val="00C52AB0"/>
    <w:rsid w:val="00C5358C"/>
    <w:rsid w:val="00C53979"/>
    <w:rsid w:val="00C542FF"/>
    <w:rsid w:val="00C548BB"/>
    <w:rsid w:val="00C61006"/>
    <w:rsid w:val="00C617B5"/>
    <w:rsid w:val="00C67D22"/>
    <w:rsid w:val="00C70409"/>
    <w:rsid w:val="00C70828"/>
    <w:rsid w:val="00C72962"/>
    <w:rsid w:val="00C76F9B"/>
    <w:rsid w:val="00C77572"/>
    <w:rsid w:val="00C803DA"/>
    <w:rsid w:val="00C8411C"/>
    <w:rsid w:val="00C84A11"/>
    <w:rsid w:val="00C87EE4"/>
    <w:rsid w:val="00C87FAA"/>
    <w:rsid w:val="00C92A2A"/>
    <w:rsid w:val="00C939C8"/>
    <w:rsid w:val="00C940C4"/>
    <w:rsid w:val="00C9773B"/>
    <w:rsid w:val="00CA027F"/>
    <w:rsid w:val="00CA099C"/>
    <w:rsid w:val="00CA0DF6"/>
    <w:rsid w:val="00CA0E32"/>
    <w:rsid w:val="00CA0FB4"/>
    <w:rsid w:val="00CA36C6"/>
    <w:rsid w:val="00CB1755"/>
    <w:rsid w:val="00CB2770"/>
    <w:rsid w:val="00CB5754"/>
    <w:rsid w:val="00CB5D8A"/>
    <w:rsid w:val="00CB5F73"/>
    <w:rsid w:val="00CC0F03"/>
    <w:rsid w:val="00CC1768"/>
    <w:rsid w:val="00CC2013"/>
    <w:rsid w:val="00CC2281"/>
    <w:rsid w:val="00CC2FBF"/>
    <w:rsid w:val="00CC3F8D"/>
    <w:rsid w:val="00CC614C"/>
    <w:rsid w:val="00CC615A"/>
    <w:rsid w:val="00CD4ADA"/>
    <w:rsid w:val="00CD5932"/>
    <w:rsid w:val="00CD692D"/>
    <w:rsid w:val="00CD7EB2"/>
    <w:rsid w:val="00CE1650"/>
    <w:rsid w:val="00CE32A2"/>
    <w:rsid w:val="00CE6303"/>
    <w:rsid w:val="00CE6BA6"/>
    <w:rsid w:val="00CF35BC"/>
    <w:rsid w:val="00CF4B77"/>
    <w:rsid w:val="00CF4F1B"/>
    <w:rsid w:val="00CF51D9"/>
    <w:rsid w:val="00CF792C"/>
    <w:rsid w:val="00D06FD7"/>
    <w:rsid w:val="00D07BFD"/>
    <w:rsid w:val="00D12088"/>
    <w:rsid w:val="00D13AC9"/>
    <w:rsid w:val="00D1588B"/>
    <w:rsid w:val="00D168D0"/>
    <w:rsid w:val="00D16D4C"/>
    <w:rsid w:val="00D17221"/>
    <w:rsid w:val="00D17A92"/>
    <w:rsid w:val="00D2069B"/>
    <w:rsid w:val="00D21FC0"/>
    <w:rsid w:val="00D22458"/>
    <w:rsid w:val="00D23023"/>
    <w:rsid w:val="00D24732"/>
    <w:rsid w:val="00D24ABF"/>
    <w:rsid w:val="00D26408"/>
    <w:rsid w:val="00D26C1F"/>
    <w:rsid w:val="00D2717B"/>
    <w:rsid w:val="00D279B9"/>
    <w:rsid w:val="00D31524"/>
    <w:rsid w:val="00D3181D"/>
    <w:rsid w:val="00D328DD"/>
    <w:rsid w:val="00D32F65"/>
    <w:rsid w:val="00D34E52"/>
    <w:rsid w:val="00D36993"/>
    <w:rsid w:val="00D36C55"/>
    <w:rsid w:val="00D36D92"/>
    <w:rsid w:val="00D36E48"/>
    <w:rsid w:val="00D40595"/>
    <w:rsid w:val="00D41DD5"/>
    <w:rsid w:val="00D41F03"/>
    <w:rsid w:val="00D42A95"/>
    <w:rsid w:val="00D4580F"/>
    <w:rsid w:val="00D47EB2"/>
    <w:rsid w:val="00D51588"/>
    <w:rsid w:val="00D5208C"/>
    <w:rsid w:val="00D52D2C"/>
    <w:rsid w:val="00D53D68"/>
    <w:rsid w:val="00D5702D"/>
    <w:rsid w:val="00D60E79"/>
    <w:rsid w:val="00D61685"/>
    <w:rsid w:val="00D6221D"/>
    <w:rsid w:val="00D64724"/>
    <w:rsid w:val="00D6480D"/>
    <w:rsid w:val="00D66502"/>
    <w:rsid w:val="00D6732C"/>
    <w:rsid w:val="00D715B3"/>
    <w:rsid w:val="00D719DB"/>
    <w:rsid w:val="00D724EA"/>
    <w:rsid w:val="00D727F0"/>
    <w:rsid w:val="00D80D6E"/>
    <w:rsid w:val="00D82673"/>
    <w:rsid w:val="00D85A78"/>
    <w:rsid w:val="00D8631F"/>
    <w:rsid w:val="00D87038"/>
    <w:rsid w:val="00D87E52"/>
    <w:rsid w:val="00D90237"/>
    <w:rsid w:val="00D9153D"/>
    <w:rsid w:val="00D929EC"/>
    <w:rsid w:val="00D940E6"/>
    <w:rsid w:val="00DA18CC"/>
    <w:rsid w:val="00DA1B1E"/>
    <w:rsid w:val="00DA375A"/>
    <w:rsid w:val="00DA60C2"/>
    <w:rsid w:val="00DA6B40"/>
    <w:rsid w:val="00DA7122"/>
    <w:rsid w:val="00DB0908"/>
    <w:rsid w:val="00DB13CB"/>
    <w:rsid w:val="00DB3298"/>
    <w:rsid w:val="00DB406A"/>
    <w:rsid w:val="00DB4C95"/>
    <w:rsid w:val="00DB6554"/>
    <w:rsid w:val="00DB76A6"/>
    <w:rsid w:val="00DC1AE3"/>
    <w:rsid w:val="00DC371F"/>
    <w:rsid w:val="00DC5CB7"/>
    <w:rsid w:val="00DC7516"/>
    <w:rsid w:val="00DD0C67"/>
    <w:rsid w:val="00DD171B"/>
    <w:rsid w:val="00DD1C5F"/>
    <w:rsid w:val="00DD3560"/>
    <w:rsid w:val="00DD5BB3"/>
    <w:rsid w:val="00DD7718"/>
    <w:rsid w:val="00DD7AD8"/>
    <w:rsid w:val="00DE256E"/>
    <w:rsid w:val="00DE3C22"/>
    <w:rsid w:val="00DE7DE6"/>
    <w:rsid w:val="00DF0047"/>
    <w:rsid w:val="00DF070C"/>
    <w:rsid w:val="00DF5F60"/>
    <w:rsid w:val="00E052BF"/>
    <w:rsid w:val="00E05B13"/>
    <w:rsid w:val="00E06A87"/>
    <w:rsid w:val="00E0713A"/>
    <w:rsid w:val="00E07209"/>
    <w:rsid w:val="00E110D3"/>
    <w:rsid w:val="00E12937"/>
    <w:rsid w:val="00E1547C"/>
    <w:rsid w:val="00E163DA"/>
    <w:rsid w:val="00E16AC4"/>
    <w:rsid w:val="00E17E2E"/>
    <w:rsid w:val="00E212FA"/>
    <w:rsid w:val="00E21E51"/>
    <w:rsid w:val="00E24DD0"/>
    <w:rsid w:val="00E26651"/>
    <w:rsid w:val="00E26C56"/>
    <w:rsid w:val="00E313AB"/>
    <w:rsid w:val="00E330C0"/>
    <w:rsid w:val="00E33851"/>
    <w:rsid w:val="00E339DC"/>
    <w:rsid w:val="00E40EA4"/>
    <w:rsid w:val="00E412B2"/>
    <w:rsid w:val="00E41E48"/>
    <w:rsid w:val="00E45FB4"/>
    <w:rsid w:val="00E50233"/>
    <w:rsid w:val="00E5227A"/>
    <w:rsid w:val="00E52BB5"/>
    <w:rsid w:val="00E5306F"/>
    <w:rsid w:val="00E542FE"/>
    <w:rsid w:val="00E56345"/>
    <w:rsid w:val="00E62621"/>
    <w:rsid w:val="00E64281"/>
    <w:rsid w:val="00E646A0"/>
    <w:rsid w:val="00E6690A"/>
    <w:rsid w:val="00E67134"/>
    <w:rsid w:val="00E70475"/>
    <w:rsid w:val="00E754E6"/>
    <w:rsid w:val="00E75FAE"/>
    <w:rsid w:val="00E76E73"/>
    <w:rsid w:val="00E77357"/>
    <w:rsid w:val="00E773AA"/>
    <w:rsid w:val="00E818C9"/>
    <w:rsid w:val="00E82B96"/>
    <w:rsid w:val="00E83D3B"/>
    <w:rsid w:val="00E85221"/>
    <w:rsid w:val="00E8794F"/>
    <w:rsid w:val="00E93001"/>
    <w:rsid w:val="00E933E3"/>
    <w:rsid w:val="00E93795"/>
    <w:rsid w:val="00E941EB"/>
    <w:rsid w:val="00E94FF9"/>
    <w:rsid w:val="00E966DC"/>
    <w:rsid w:val="00E970C7"/>
    <w:rsid w:val="00E97578"/>
    <w:rsid w:val="00E97936"/>
    <w:rsid w:val="00E97D8D"/>
    <w:rsid w:val="00EA0845"/>
    <w:rsid w:val="00EA14D0"/>
    <w:rsid w:val="00EA15AD"/>
    <w:rsid w:val="00EA1640"/>
    <w:rsid w:val="00EA185F"/>
    <w:rsid w:val="00EA22EC"/>
    <w:rsid w:val="00EA23F9"/>
    <w:rsid w:val="00EA3241"/>
    <w:rsid w:val="00EB190C"/>
    <w:rsid w:val="00EC09B0"/>
    <w:rsid w:val="00EC0BBC"/>
    <w:rsid w:val="00EC23B3"/>
    <w:rsid w:val="00EC256E"/>
    <w:rsid w:val="00EC388B"/>
    <w:rsid w:val="00EC7068"/>
    <w:rsid w:val="00ED09A2"/>
    <w:rsid w:val="00ED2852"/>
    <w:rsid w:val="00ED2FC3"/>
    <w:rsid w:val="00ED4136"/>
    <w:rsid w:val="00ED7676"/>
    <w:rsid w:val="00EE0600"/>
    <w:rsid w:val="00EE100F"/>
    <w:rsid w:val="00EE1376"/>
    <w:rsid w:val="00EE5187"/>
    <w:rsid w:val="00EE61FF"/>
    <w:rsid w:val="00EE7CF8"/>
    <w:rsid w:val="00EF03E7"/>
    <w:rsid w:val="00EF0C68"/>
    <w:rsid w:val="00EF19A8"/>
    <w:rsid w:val="00EF2790"/>
    <w:rsid w:val="00EF373C"/>
    <w:rsid w:val="00EF693F"/>
    <w:rsid w:val="00F00A77"/>
    <w:rsid w:val="00F01234"/>
    <w:rsid w:val="00F02E3B"/>
    <w:rsid w:val="00F06902"/>
    <w:rsid w:val="00F1309C"/>
    <w:rsid w:val="00F16DF5"/>
    <w:rsid w:val="00F1720C"/>
    <w:rsid w:val="00F2076C"/>
    <w:rsid w:val="00F21D35"/>
    <w:rsid w:val="00F23815"/>
    <w:rsid w:val="00F258DC"/>
    <w:rsid w:val="00F303E2"/>
    <w:rsid w:val="00F34BE5"/>
    <w:rsid w:val="00F3526E"/>
    <w:rsid w:val="00F35B43"/>
    <w:rsid w:val="00F41C1D"/>
    <w:rsid w:val="00F43962"/>
    <w:rsid w:val="00F45133"/>
    <w:rsid w:val="00F473F8"/>
    <w:rsid w:val="00F47FB4"/>
    <w:rsid w:val="00F50535"/>
    <w:rsid w:val="00F51D62"/>
    <w:rsid w:val="00F52AD2"/>
    <w:rsid w:val="00F53473"/>
    <w:rsid w:val="00F53959"/>
    <w:rsid w:val="00F60353"/>
    <w:rsid w:val="00F60E21"/>
    <w:rsid w:val="00F61260"/>
    <w:rsid w:val="00F62B05"/>
    <w:rsid w:val="00F62B87"/>
    <w:rsid w:val="00F64038"/>
    <w:rsid w:val="00F703A1"/>
    <w:rsid w:val="00F704DF"/>
    <w:rsid w:val="00F714DE"/>
    <w:rsid w:val="00F71A1E"/>
    <w:rsid w:val="00F71B75"/>
    <w:rsid w:val="00F72311"/>
    <w:rsid w:val="00F75F5F"/>
    <w:rsid w:val="00F760E7"/>
    <w:rsid w:val="00F80485"/>
    <w:rsid w:val="00F8093E"/>
    <w:rsid w:val="00F8233E"/>
    <w:rsid w:val="00F83770"/>
    <w:rsid w:val="00F8420B"/>
    <w:rsid w:val="00F870A6"/>
    <w:rsid w:val="00F9030D"/>
    <w:rsid w:val="00F9192D"/>
    <w:rsid w:val="00F91C5D"/>
    <w:rsid w:val="00F92112"/>
    <w:rsid w:val="00F9491A"/>
    <w:rsid w:val="00F9672B"/>
    <w:rsid w:val="00FA3886"/>
    <w:rsid w:val="00FA5476"/>
    <w:rsid w:val="00FA6121"/>
    <w:rsid w:val="00FB075A"/>
    <w:rsid w:val="00FB1DF8"/>
    <w:rsid w:val="00FB270C"/>
    <w:rsid w:val="00FB4643"/>
    <w:rsid w:val="00FB55FA"/>
    <w:rsid w:val="00FC02CA"/>
    <w:rsid w:val="00FC10E5"/>
    <w:rsid w:val="00FC122E"/>
    <w:rsid w:val="00FC1D70"/>
    <w:rsid w:val="00FC2BF3"/>
    <w:rsid w:val="00FC3AC2"/>
    <w:rsid w:val="00FC5065"/>
    <w:rsid w:val="00FC60B3"/>
    <w:rsid w:val="00FC6451"/>
    <w:rsid w:val="00FC6D6E"/>
    <w:rsid w:val="00FC700A"/>
    <w:rsid w:val="00FC7222"/>
    <w:rsid w:val="00FD0177"/>
    <w:rsid w:val="00FD2568"/>
    <w:rsid w:val="00FD3445"/>
    <w:rsid w:val="00FD4B51"/>
    <w:rsid w:val="00FD59AC"/>
    <w:rsid w:val="00FD6DA5"/>
    <w:rsid w:val="00FD6EEB"/>
    <w:rsid w:val="00FE014D"/>
    <w:rsid w:val="00FE074F"/>
    <w:rsid w:val="00FE1553"/>
    <w:rsid w:val="00FE15BD"/>
    <w:rsid w:val="00FE1C5A"/>
    <w:rsid w:val="00FE2CE2"/>
    <w:rsid w:val="00FE2E1B"/>
    <w:rsid w:val="00FE59FA"/>
    <w:rsid w:val="00FE6B1B"/>
    <w:rsid w:val="00FF0340"/>
    <w:rsid w:val="00FF0972"/>
    <w:rsid w:val="00FF2B92"/>
    <w:rsid w:val="00FF31DE"/>
    <w:rsid w:val="00FF7B5E"/>
    <w:rsid w:val="1964B457"/>
    <w:rsid w:val="1D206E48"/>
    <w:rsid w:val="3AC82D92"/>
    <w:rsid w:val="6B3F2C60"/>
    <w:rsid w:val="7BDC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F2C60"/>
  <w15:chartTrackingRefBased/>
  <w15:docId w15:val="{19A3FB55-20B1-4E9D-8D75-16A95D56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560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3C492B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Ttol2">
    <w:name w:val="heading 2"/>
    <w:basedOn w:val="Normal"/>
    <w:next w:val="Normal"/>
    <w:qFormat/>
    <w:rsid w:val="00E62621"/>
    <w:pPr>
      <w:keepNext/>
      <w:numPr>
        <w:ilvl w:val="1"/>
        <w:numId w:val="3"/>
      </w:numPr>
      <w:tabs>
        <w:tab w:val="left" w:pos="5245"/>
        <w:tab w:val="left" w:pos="6237"/>
      </w:tabs>
      <w:spacing w:before="360" w:after="120"/>
      <w:jc w:val="both"/>
      <w:outlineLvl w:val="1"/>
    </w:pPr>
    <w:rPr>
      <w:rFonts w:cs="Arial"/>
      <w:b/>
      <w:bCs/>
      <w:sz w:val="24"/>
      <w:szCs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E32A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CE32A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CE32A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CE32A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CE32A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CE32A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cs="Arial"/>
      <w:szCs w:val="22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rFonts w:cs="Arial"/>
    </w:rPr>
  </w:style>
  <w:style w:type="paragraph" w:styleId="Textindependent2">
    <w:name w:val="Body Text 2"/>
    <w:basedOn w:val="Normal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independent3">
    <w:name w:val="Body Text 3"/>
    <w:basedOn w:val="Normal"/>
    <w:pPr>
      <w:jc w:val="both"/>
    </w:pPr>
    <w:rPr>
      <w:color w:val="000000"/>
    </w:rPr>
  </w:style>
  <w:style w:type="paragraph" w:styleId="Peu">
    <w:name w:val="footer"/>
    <w:basedOn w:val="Normal"/>
    <w:link w:val="PeuCar"/>
    <w:uiPriority w:val="99"/>
    <w:rsid w:val="00E5227A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5227A"/>
  </w:style>
  <w:style w:type="table" w:styleId="Taulaambquadrcula">
    <w:name w:val="Table Grid"/>
    <w:basedOn w:val="Taulanormal"/>
    <w:uiPriority w:val="59"/>
    <w:rsid w:val="00D5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D5208C"/>
    <w:rPr>
      <w:b/>
      <w:bCs/>
    </w:rPr>
  </w:style>
  <w:style w:type="paragraph" w:customStyle="1" w:styleId="text">
    <w:name w:val="text"/>
    <w:basedOn w:val="Normal"/>
    <w:rsid w:val="008D1229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character" w:customStyle="1" w:styleId="hps">
    <w:name w:val="hps"/>
    <w:basedOn w:val="Lletraperdefectedelpargraf"/>
    <w:rsid w:val="003E0E9A"/>
  </w:style>
  <w:style w:type="character" w:customStyle="1" w:styleId="hpsatn">
    <w:name w:val="hps atn"/>
    <w:basedOn w:val="Lletraperdefectedelpargraf"/>
    <w:rsid w:val="003E0E9A"/>
  </w:style>
  <w:style w:type="character" w:customStyle="1" w:styleId="apple-converted-space">
    <w:name w:val="apple-converted-space"/>
    <w:basedOn w:val="Lletraperdefectedelpargraf"/>
    <w:rsid w:val="00CC3F8D"/>
  </w:style>
  <w:style w:type="paragraph" w:styleId="Textdebloc">
    <w:name w:val="Block Text"/>
    <w:basedOn w:val="Normal"/>
    <w:rsid w:val="00736624"/>
    <w:pPr>
      <w:ind w:left="1276" w:right="282"/>
      <w:jc w:val="both"/>
    </w:pPr>
  </w:style>
  <w:style w:type="paragraph" w:customStyle="1" w:styleId="Textindependent31">
    <w:name w:val="Text independent 31"/>
    <w:basedOn w:val="Normal"/>
    <w:rsid w:val="00190BC0"/>
    <w:pPr>
      <w:suppressAutoHyphens/>
      <w:jc w:val="both"/>
    </w:pPr>
    <w:rPr>
      <w:szCs w:val="24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50764D"/>
    <w:rPr>
      <w:rFonts w:ascii="Arial" w:hAnsi="Arial" w:cs="Arial"/>
      <w:sz w:val="22"/>
      <w:szCs w:val="22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5D4200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unhideWhenUsed/>
    <w:rsid w:val="00FE59F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FE59FA"/>
    <w:rPr>
      <w:rFonts w:ascii="Segoe UI" w:hAnsi="Segoe UI" w:cs="Segoe UI"/>
      <w:sz w:val="18"/>
      <w:szCs w:val="18"/>
      <w:lang w:val="ca-ES"/>
    </w:rPr>
  </w:style>
  <w:style w:type="character" w:styleId="Enlla">
    <w:name w:val="Hyperlink"/>
    <w:uiPriority w:val="99"/>
    <w:rsid w:val="0076747B"/>
    <w:rPr>
      <w:color w:val="0000FF"/>
      <w:u w:val="single"/>
    </w:rPr>
  </w:style>
  <w:style w:type="paragraph" w:customStyle="1" w:styleId="CM13">
    <w:name w:val="CM13"/>
    <w:basedOn w:val="Default"/>
    <w:next w:val="Default"/>
    <w:uiPriority w:val="99"/>
    <w:rsid w:val="00B75418"/>
    <w:rPr>
      <w:rFonts w:ascii="EU Albertina" w:hAnsi="EU Albertina" w:cs="Times New Roman"/>
      <w:color w:val="auto"/>
      <w:lang w:val="ca-ES"/>
    </w:rPr>
  </w:style>
  <w:style w:type="character" w:styleId="mfasi">
    <w:name w:val="Emphasis"/>
    <w:basedOn w:val="Lletraperdefectedelpargraf"/>
    <w:uiPriority w:val="20"/>
    <w:qFormat/>
    <w:rsid w:val="00A16959"/>
    <w:rPr>
      <w:i/>
      <w:iCs/>
    </w:rPr>
  </w:style>
  <w:style w:type="paragraph" w:customStyle="1" w:styleId="xmsonormal">
    <w:name w:val="x_msonormal"/>
    <w:basedOn w:val="Normal"/>
    <w:rsid w:val="009114E3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default">
    <w:name w:val="x_default"/>
    <w:basedOn w:val="Normal"/>
    <w:rsid w:val="009114E3"/>
    <w:pPr>
      <w:spacing w:before="100" w:beforeAutospacing="1" w:after="100" w:afterAutospacing="1"/>
    </w:pPr>
    <w:rPr>
      <w:sz w:val="24"/>
      <w:szCs w:val="24"/>
      <w:lang w:eastAsia="ca-ES"/>
    </w:rPr>
  </w:style>
  <w:style w:type="table" w:styleId="Tauladequadrcula4">
    <w:name w:val="Grid Table 4"/>
    <w:basedOn w:val="Taulanormal"/>
    <w:uiPriority w:val="49"/>
    <w:rsid w:val="00260E91"/>
    <w:rPr>
      <w:rFonts w:asciiTheme="minorHAnsi" w:eastAsiaTheme="minorHAnsi" w:hAnsiTheme="minorHAnsi" w:cstheme="minorBidi"/>
      <w:kern w:val="2"/>
      <w:sz w:val="24"/>
      <w:szCs w:val="24"/>
      <w:lang w:val="ca-ES"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00220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rsid w:val="008075D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8075DF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075DF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8075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075DF"/>
    <w:rPr>
      <w:b/>
      <w:bCs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0A2DB1"/>
    <w:rPr>
      <w:lang w:val="ca-ES"/>
    </w:rPr>
  </w:style>
  <w:style w:type="character" w:styleId="Esmenta">
    <w:name w:val="Mention"/>
    <w:basedOn w:val="Lletraperdefectedelpargraf"/>
    <w:uiPriority w:val="99"/>
    <w:unhideWhenUsed/>
    <w:rsid w:val="004E2C81"/>
    <w:rPr>
      <w:color w:val="2B579A"/>
      <w:shd w:val="clear" w:color="auto" w:fill="E1DFDD"/>
    </w:rPr>
  </w:style>
  <w:style w:type="character" w:customStyle="1" w:styleId="CapaleraCar">
    <w:name w:val="Capçalera Car"/>
    <w:basedOn w:val="Lletraperdefectedelpargraf"/>
    <w:link w:val="Capalera"/>
    <w:uiPriority w:val="99"/>
    <w:rsid w:val="00D13AC9"/>
    <w:rPr>
      <w:rFonts w:ascii="Arial" w:hAnsi="Arial" w:cs="Arial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002A06"/>
    <w:rPr>
      <w:lang w:val="ca-ES"/>
    </w:rPr>
  </w:style>
  <w:style w:type="character" w:customStyle="1" w:styleId="Ttol1Car">
    <w:name w:val="Títol 1 Car"/>
    <w:basedOn w:val="Lletraperdefectedelpargraf"/>
    <w:link w:val="Ttol1"/>
    <w:rsid w:val="003C492B"/>
    <w:rPr>
      <w:rFonts w:ascii="Arial" w:eastAsiaTheme="majorEastAsia" w:hAnsi="Arial" w:cstheme="majorBidi"/>
      <w:b/>
      <w:sz w:val="28"/>
      <w:szCs w:val="32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CE32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character" w:customStyle="1" w:styleId="Ttol4Car">
    <w:name w:val="Títol 4 Car"/>
    <w:basedOn w:val="Lletraperdefectedelpargraf"/>
    <w:link w:val="Ttol4"/>
    <w:semiHidden/>
    <w:rsid w:val="00CE32A2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ca-ES"/>
    </w:rPr>
  </w:style>
  <w:style w:type="character" w:customStyle="1" w:styleId="Ttol6Car">
    <w:name w:val="Títol 6 Car"/>
    <w:basedOn w:val="Lletraperdefectedelpargraf"/>
    <w:link w:val="Ttol6"/>
    <w:semiHidden/>
    <w:rsid w:val="00CE32A2"/>
    <w:rPr>
      <w:rFonts w:asciiTheme="majorHAnsi" w:eastAsiaTheme="majorEastAsia" w:hAnsiTheme="majorHAnsi" w:cstheme="majorBidi"/>
      <w:color w:val="1F4D78" w:themeColor="accent1" w:themeShade="7F"/>
      <w:sz w:val="22"/>
      <w:lang w:val="ca-ES"/>
    </w:rPr>
  </w:style>
  <w:style w:type="character" w:customStyle="1" w:styleId="Ttol7Car">
    <w:name w:val="Títol 7 Car"/>
    <w:basedOn w:val="Lletraperdefectedelpargraf"/>
    <w:link w:val="Ttol7"/>
    <w:semiHidden/>
    <w:rsid w:val="00CE32A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ca-ES"/>
    </w:rPr>
  </w:style>
  <w:style w:type="character" w:customStyle="1" w:styleId="Ttol8Car">
    <w:name w:val="Títol 8 Car"/>
    <w:basedOn w:val="Lletraperdefectedelpargraf"/>
    <w:link w:val="Ttol8"/>
    <w:semiHidden/>
    <w:rsid w:val="00CE32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ol9Car">
    <w:name w:val="Títol 9 Car"/>
    <w:basedOn w:val="Lletraperdefectedelpargraf"/>
    <w:link w:val="Ttol9"/>
    <w:semiHidden/>
    <w:rsid w:val="00CE3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B06E5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ES"/>
    </w:rPr>
  </w:style>
  <w:style w:type="paragraph" w:styleId="IDC1">
    <w:name w:val="toc 1"/>
    <w:basedOn w:val="Normal"/>
    <w:next w:val="Normal"/>
    <w:autoRedefine/>
    <w:uiPriority w:val="39"/>
    <w:rsid w:val="00B06E57"/>
    <w:pPr>
      <w:spacing w:after="100"/>
    </w:pPr>
  </w:style>
  <w:style w:type="paragraph" w:styleId="IDC2">
    <w:name w:val="toc 2"/>
    <w:basedOn w:val="Normal"/>
    <w:next w:val="Normal"/>
    <w:autoRedefine/>
    <w:uiPriority w:val="39"/>
    <w:rsid w:val="00B06E57"/>
    <w:pPr>
      <w:spacing w:after="100"/>
      <w:ind w:left="220"/>
    </w:pPr>
  </w:style>
  <w:style w:type="table" w:customStyle="1" w:styleId="Taulaambquadrcula1">
    <w:name w:val="Taula amb quadrícula1"/>
    <w:basedOn w:val="Taulanormal"/>
    <w:next w:val="Taulaambquadrcula"/>
    <w:uiPriority w:val="59"/>
    <w:rsid w:val="004C4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4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25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b3efbfa-c3a2-4375-af34-bd44639d8727" xsi:nil="true"/>
    <lcf76f155ced4ddcb4097134ff3c332f xmlns="90f98f61-408a-4016-a7c5-2fbee7945f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ae590ad167a019e7d24be335f607254d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5491a3a719ed83a997df10cd73a1544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EE5B-E56C-4AC1-B687-1AA44CB7F2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efbfa-c3a2-4375-af34-bd44639d8727"/>
    <ds:schemaRef ds:uri="90f98f61-408a-4016-a7c5-2fbee7945f03"/>
  </ds:schemaRefs>
</ds:datastoreItem>
</file>

<file path=customXml/itemProps2.xml><?xml version="1.0" encoding="utf-8"?>
<ds:datastoreItem xmlns:ds="http://schemas.openxmlformats.org/officeDocument/2006/customXml" ds:itemID="{06C61EA6-BF31-4620-A03E-B98146D8A4B7}"/>
</file>

<file path=customXml/itemProps3.xml><?xml version="1.0" encoding="utf-8"?>
<ds:datastoreItem xmlns:ds="http://schemas.openxmlformats.org/officeDocument/2006/customXml" ds:itemID="{84829603-8F9A-45C9-834D-3CCC41845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0D42C-12F6-4C9F-9859-7A83071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NECESSITAT I IDONEÏTAT</vt:lpstr>
      <vt:lpstr>INFORME DE NECESSITAT I IDONEÏTAT</vt:lpstr>
    </vt:vector>
  </TitlesOfParts>
  <Company>Consorci Localre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ECESSITAT I IDONEÏTAT</dc:title>
  <dc:subject/>
  <dc:creator>Jesús Alache Cruz</dc:creator>
  <cp:keywords>Informe</cp:keywords>
  <dc:description/>
  <cp:lastModifiedBy>María José Saurina Estrada</cp:lastModifiedBy>
  <cp:revision>20</cp:revision>
  <cp:lastPrinted>2020-10-26T13:05:00Z</cp:lastPrinted>
  <dcterms:created xsi:type="dcterms:W3CDTF">2025-11-10T12:27:00Z</dcterms:created>
  <dcterms:modified xsi:type="dcterms:W3CDTF">2026-0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ca</vt:lpwstr>
  </property>
  <property fmtid="{D5CDD505-2E9C-101B-9397-08002B2CF9AE}" pid="4" name="ContentTypeId">
    <vt:lpwstr>0x010100917DF7898590914FAA0863ABF50772E6</vt:lpwstr>
  </property>
</Properties>
</file>